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72B0C" w14:textId="77777777" w:rsidR="00180401" w:rsidRPr="009D4BE9" w:rsidRDefault="00180401">
      <w:pPr>
        <w:rPr>
          <w:rFonts w:ascii="New times roman" w:hAnsi="New times roman"/>
        </w:rPr>
      </w:pPr>
    </w:p>
    <w:p w14:paraId="575CAAFB" w14:textId="77777777" w:rsidR="00B27FB5" w:rsidRPr="009D4BE9" w:rsidRDefault="00B27FB5" w:rsidP="00B27FB5">
      <w:pPr>
        <w:pStyle w:val="Heading1"/>
        <w:rPr>
          <w:rFonts w:ascii="New times roman" w:hAnsi="New times roman"/>
          <w:b/>
          <w:bCs/>
          <w:lang w:val="en-KE"/>
        </w:rPr>
      </w:pPr>
      <w:r w:rsidRPr="009D4BE9">
        <w:rPr>
          <w:rFonts w:ascii="New times roman" w:hAnsi="New times roman"/>
          <w:b/>
          <w:bCs/>
        </w:rPr>
        <w:t>Title of the Dissertation: Preserving the Wild: Harnessing AI and Machine Learning for Effective Wildlife Conservation and Habitat Preservation</w:t>
      </w:r>
    </w:p>
    <w:p w14:paraId="19183F52" w14:textId="77777777" w:rsidR="00B27FB5" w:rsidRPr="009D4BE9" w:rsidRDefault="00B27FB5" w:rsidP="00B27FB5">
      <w:pPr>
        <w:rPr>
          <w:rFonts w:ascii="New times roman" w:hAnsi="New times roman"/>
        </w:rPr>
      </w:pPr>
      <w:r w:rsidRPr="009D4BE9">
        <w:rPr>
          <w:rFonts w:ascii="New times roman" w:hAnsi="New times roman"/>
        </w:rPr>
        <w:t xml:space="preserve"> </w:t>
      </w:r>
    </w:p>
    <w:p w14:paraId="5241E1FD" w14:textId="77777777" w:rsidR="00B27FB5" w:rsidRPr="009D4BE9" w:rsidRDefault="00B27FB5" w:rsidP="00B27FB5">
      <w:pPr>
        <w:rPr>
          <w:rFonts w:ascii="New times roman" w:hAnsi="New times roman"/>
        </w:rPr>
      </w:pPr>
      <w:r w:rsidRPr="009D4BE9">
        <w:rPr>
          <w:rFonts w:ascii="New times roman" w:hAnsi="New times roman"/>
        </w:rPr>
        <w:t xml:space="preserve"> </w:t>
      </w:r>
    </w:p>
    <w:p w14:paraId="44877F67" w14:textId="77777777" w:rsidR="00B27FB5" w:rsidRPr="009D4BE9" w:rsidRDefault="00B27FB5" w:rsidP="00B27FB5">
      <w:pPr>
        <w:rPr>
          <w:rFonts w:ascii="New times roman" w:hAnsi="New times roman"/>
        </w:rPr>
      </w:pPr>
      <w:r w:rsidRPr="009D4BE9">
        <w:rPr>
          <w:rFonts w:ascii="New times roman" w:hAnsi="New times roman"/>
        </w:rPr>
        <w:t>Programme: MSc in Computer Science</w:t>
      </w:r>
    </w:p>
    <w:p w14:paraId="1D2F59C1" w14:textId="77777777" w:rsidR="00B27FB5" w:rsidRPr="009D4BE9" w:rsidRDefault="00B27FB5" w:rsidP="00B27FB5">
      <w:pPr>
        <w:rPr>
          <w:rFonts w:ascii="New times roman" w:hAnsi="New times roman"/>
        </w:rPr>
      </w:pPr>
      <w:r w:rsidRPr="009D4BE9">
        <w:rPr>
          <w:rFonts w:ascii="New times roman" w:hAnsi="New times roman"/>
        </w:rPr>
        <w:t>Student Name: [Insert Name]</w:t>
      </w:r>
    </w:p>
    <w:p w14:paraId="3C92F198" w14:textId="77777777" w:rsidR="00B27FB5" w:rsidRPr="009D4BE9" w:rsidRDefault="00B27FB5" w:rsidP="00B27FB5">
      <w:pPr>
        <w:rPr>
          <w:rFonts w:ascii="New times roman" w:hAnsi="New times roman"/>
        </w:rPr>
      </w:pPr>
      <w:r w:rsidRPr="009D4BE9">
        <w:rPr>
          <w:rFonts w:ascii="New times roman" w:hAnsi="New times roman"/>
        </w:rPr>
        <w:t>Student ID: [Insert ID]</w:t>
      </w:r>
    </w:p>
    <w:p w14:paraId="6C4B1BB3" w14:textId="77777777" w:rsidR="00B27FB5" w:rsidRPr="009D4BE9" w:rsidRDefault="00B27FB5" w:rsidP="00B27FB5">
      <w:pPr>
        <w:rPr>
          <w:rFonts w:ascii="New times roman" w:hAnsi="New times roman"/>
        </w:rPr>
      </w:pPr>
      <w:r w:rsidRPr="009D4BE9">
        <w:rPr>
          <w:rFonts w:ascii="New times roman" w:hAnsi="New times roman"/>
        </w:rPr>
        <w:t>Year: [Insert Year]</w:t>
      </w:r>
    </w:p>
    <w:p w14:paraId="187286CF" w14:textId="77777777" w:rsidR="00B27FB5" w:rsidRPr="009D4BE9" w:rsidRDefault="00B27FB5" w:rsidP="00B27FB5">
      <w:pPr>
        <w:rPr>
          <w:rFonts w:ascii="New times roman" w:hAnsi="New times roman"/>
        </w:rPr>
      </w:pPr>
      <w:r w:rsidRPr="009D4BE9">
        <w:rPr>
          <w:rFonts w:ascii="New times roman" w:hAnsi="New times roman"/>
        </w:rPr>
        <w:t>Term: [Insert Term]</w:t>
      </w:r>
    </w:p>
    <w:p w14:paraId="7BB21A1C" w14:textId="77777777" w:rsidR="00B27FB5" w:rsidRPr="009D4BE9" w:rsidRDefault="00B27FB5">
      <w:pPr>
        <w:rPr>
          <w:rFonts w:ascii="New times roman" w:hAnsi="New times roman"/>
        </w:rPr>
      </w:pPr>
    </w:p>
    <w:p w14:paraId="7F3C2F24" w14:textId="77777777" w:rsidR="00B27FB5" w:rsidRPr="009D4BE9" w:rsidRDefault="00B27FB5">
      <w:pPr>
        <w:rPr>
          <w:rFonts w:ascii="New times roman" w:hAnsi="New times roman"/>
        </w:rPr>
      </w:pPr>
    </w:p>
    <w:p w14:paraId="0EAA5715" w14:textId="77777777" w:rsidR="00B27FB5" w:rsidRPr="009D4BE9" w:rsidRDefault="00B27FB5">
      <w:pPr>
        <w:rPr>
          <w:rFonts w:ascii="New times roman" w:hAnsi="New times roman"/>
        </w:rPr>
      </w:pPr>
    </w:p>
    <w:p w14:paraId="7B3E07BE" w14:textId="77777777" w:rsidR="00B27FB5" w:rsidRPr="009D4BE9" w:rsidRDefault="00B27FB5">
      <w:pPr>
        <w:rPr>
          <w:rFonts w:ascii="New times roman" w:hAnsi="New times roman"/>
        </w:rPr>
      </w:pPr>
    </w:p>
    <w:p w14:paraId="66BEF07A" w14:textId="77777777" w:rsidR="00B27FB5" w:rsidRPr="009D4BE9" w:rsidRDefault="00B27FB5">
      <w:pPr>
        <w:rPr>
          <w:rFonts w:ascii="New times roman" w:hAnsi="New times roman"/>
        </w:rPr>
      </w:pPr>
    </w:p>
    <w:p w14:paraId="49A24862" w14:textId="77777777" w:rsidR="00B27FB5" w:rsidRPr="009D4BE9" w:rsidRDefault="00B27FB5">
      <w:pPr>
        <w:rPr>
          <w:rFonts w:ascii="New times roman" w:hAnsi="New times roman"/>
        </w:rPr>
      </w:pPr>
    </w:p>
    <w:p w14:paraId="61747451" w14:textId="77777777" w:rsidR="00B27FB5" w:rsidRPr="009D4BE9" w:rsidRDefault="00B27FB5">
      <w:pPr>
        <w:rPr>
          <w:rFonts w:ascii="New times roman" w:hAnsi="New times roman"/>
        </w:rPr>
      </w:pPr>
    </w:p>
    <w:p w14:paraId="357DE056" w14:textId="77777777" w:rsidR="00B27FB5" w:rsidRPr="009D4BE9" w:rsidRDefault="00B27FB5">
      <w:pPr>
        <w:rPr>
          <w:rFonts w:ascii="New times roman" w:hAnsi="New times roman"/>
        </w:rPr>
      </w:pPr>
    </w:p>
    <w:p w14:paraId="54DD3297" w14:textId="77777777" w:rsidR="00B27FB5" w:rsidRPr="009D4BE9" w:rsidRDefault="00B27FB5">
      <w:pPr>
        <w:rPr>
          <w:rFonts w:ascii="New times roman" w:hAnsi="New times roman"/>
        </w:rPr>
      </w:pPr>
    </w:p>
    <w:p w14:paraId="7C326A80" w14:textId="77777777" w:rsidR="00B27FB5" w:rsidRPr="009D4BE9" w:rsidRDefault="00B27FB5">
      <w:pPr>
        <w:rPr>
          <w:rFonts w:ascii="New times roman" w:hAnsi="New times roman"/>
        </w:rPr>
      </w:pPr>
    </w:p>
    <w:p w14:paraId="5B4A6B70" w14:textId="77777777" w:rsidR="0079175E" w:rsidRPr="009D4BE9" w:rsidRDefault="0079175E">
      <w:pPr>
        <w:rPr>
          <w:rFonts w:ascii="New times roman" w:hAnsi="New times roman"/>
        </w:rPr>
      </w:pPr>
    </w:p>
    <w:p w14:paraId="4EC844EE" w14:textId="77777777" w:rsidR="0079175E" w:rsidRPr="009D4BE9" w:rsidRDefault="0079175E">
      <w:pPr>
        <w:rPr>
          <w:rFonts w:ascii="New times roman" w:hAnsi="New times roman"/>
        </w:rPr>
      </w:pPr>
    </w:p>
    <w:p w14:paraId="20D5D2BE" w14:textId="77777777" w:rsidR="0079175E" w:rsidRPr="009D4BE9" w:rsidRDefault="0079175E">
      <w:pPr>
        <w:rPr>
          <w:rFonts w:ascii="New times roman" w:hAnsi="New times roman"/>
        </w:rPr>
      </w:pPr>
    </w:p>
    <w:p w14:paraId="68E78E64" w14:textId="77777777" w:rsidR="0079175E" w:rsidRPr="009D4BE9" w:rsidRDefault="0079175E">
      <w:pPr>
        <w:rPr>
          <w:rFonts w:ascii="New times roman" w:hAnsi="New times roman"/>
        </w:rPr>
      </w:pPr>
    </w:p>
    <w:p w14:paraId="5EABC4D6" w14:textId="77777777" w:rsidR="0079175E" w:rsidRPr="009D4BE9" w:rsidRDefault="0079175E">
      <w:pPr>
        <w:rPr>
          <w:rFonts w:ascii="New times roman" w:hAnsi="New times roman"/>
        </w:rPr>
      </w:pPr>
    </w:p>
    <w:p w14:paraId="08658C18" w14:textId="77777777" w:rsidR="0079175E" w:rsidRPr="009D4BE9" w:rsidRDefault="0079175E">
      <w:pPr>
        <w:rPr>
          <w:rFonts w:ascii="New times roman" w:hAnsi="New times roman"/>
        </w:rPr>
      </w:pPr>
    </w:p>
    <w:p w14:paraId="0DF4019B" w14:textId="77777777" w:rsidR="00B27FB5" w:rsidRPr="009D4BE9" w:rsidRDefault="00B27FB5">
      <w:pPr>
        <w:rPr>
          <w:rFonts w:ascii="New times roman" w:hAnsi="New times roman"/>
        </w:rPr>
      </w:pPr>
    </w:p>
    <w:p w14:paraId="27D40EDF" w14:textId="77777777" w:rsidR="00B27FB5" w:rsidRPr="009D4BE9" w:rsidRDefault="00B27FB5">
      <w:pPr>
        <w:rPr>
          <w:rFonts w:ascii="New times roman" w:hAnsi="New times roman"/>
        </w:rPr>
      </w:pPr>
    </w:p>
    <w:p w14:paraId="1A7F81B2" w14:textId="77777777" w:rsidR="00B27FB5" w:rsidRPr="009D4BE9" w:rsidRDefault="00B27FB5">
      <w:pPr>
        <w:rPr>
          <w:rFonts w:ascii="New times roman" w:hAnsi="New times roman"/>
        </w:rPr>
      </w:pPr>
    </w:p>
    <w:p w14:paraId="7EBDA010" w14:textId="77777777" w:rsidR="00B27FB5" w:rsidRPr="009D4BE9" w:rsidRDefault="00B27FB5" w:rsidP="00B27FB5">
      <w:pPr>
        <w:spacing w:before="100" w:beforeAutospacing="1" w:after="100" w:afterAutospacing="1" w:line="240" w:lineRule="auto"/>
        <w:outlineLvl w:val="2"/>
        <w:rPr>
          <w:rFonts w:ascii="New times roman" w:eastAsia="Times New Roman" w:hAnsi="New times roman" w:cs="Times New Roman"/>
          <w:b/>
          <w:bCs/>
          <w:kern w:val="0"/>
          <w:sz w:val="27"/>
          <w:szCs w:val="27"/>
          <w:lang w:val="en-KE"/>
          <w14:ligatures w14:val="none"/>
        </w:rPr>
      </w:pPr>
      <w:r w:rsidRPr="009D4BE9">
        <w:rPr>
          <w:rFonts w:ascii="New times roman" w:eastAsia="Times New Roman" w:hAnsi="New times roman" w:cs="Times New Roman"/>
          <w:b/>
          <w:bCs/>
          <w:kern w:val="0"/>
          <w:sz w:val="27"/>
          <w:szCs w:val="27"/>
          <w:lang w:val="en-KE"/>
          <w14:ligatures w14:val="none"/>
        </w:rPr>
        <w:lastRenderedPageBreak/>
        <w:t>Chapter 1: Introduction</w:t>
      </w:r>
    </w:p>
    <w:p w14:paraId="04E7AD89" w14:textId="77777777" w:rsidR="0079175E" w:rsidRPr="009D4BE9" w:rsidRDefault="0079175E" w:rsidP="0079175E">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kern w:val="0"/>
          <w:sz w:val="24"/>
          <w:szCs w:val="24"/>
          <w:lang w:val="en-KE"/>
          <w14:ligatures w14:val="none"/>
        </w:rPr>
        <w:t>For centuries, technology has played a pivotal role in protecting endangered species and addressing new challenges in wildlife conservation. Nowadays, conservationists are increasingly leveraging advancements in artificial intelligence, which enhance accuracy and efficiency. AI technologies enable researchers to track animal locations, record sighting times, understand migration patterns, analyze population trends, and examine social behaviors within animal groups.</w:t>
      </w:r>
    </w:p>
    <w:p w14:paraId="0BD345EC" w14:textId="3ABC2D97" w:rsidR="0079175E" w:rsidRPr="009D4BE9" w:rsidRDefault="0079175E" w:rsidP="0079175E">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kern w:val="0"/>
          <w:sz w:val="24"/>
          <w:szCs w:val="24"/>
          <w:lang w:val="en-KE"/>
          <w14:ligatures w14:val="none"/>
        </w:rPr>
        <w:t>Conservationists use artificial intelligence to monitor and protect animals within their natural environments, contributing to the preservation of species at risk. By monitoring these animals, rangers can preemptively address threats from natural disasters such as wildfires and floods, as well as combat illegal activities like poaching. For accurate predictions, a variety of devices, applications, and analytical or monitoring systems equipped with AI are utilized.</w:t>
      </w:r>
    </w:p>
    <w:p w14:paraId="3867FBF4" w14:textId="77777777" w:rsidR="000D719B" w:rsidRPr="009D4BE9" w:rsidRDefault="000D719B" w:rsidP="000D719B">
      <w:pPr>
        <w:keepNext/>
        <w:spacing w:before="100" w:beforeAutospacing="1" w:after="100" w:afterAutospacing="1" w:line="240" w:lineRule="auto"/>
        <w:jc w:val="center"/>
        <w:rPr>
          <w:rFonts w:ascii="New times roman" w:hAnsi="New times roman"/>
        </w:rPr>
      </w:pPr>
      <w:r w:rsidRPr="009D4BE9">
        <w:rPr>
          <w:rFonts w:ascii="New times roman" w:hAnsi="New times roman"/>
          <w:noProof/>
        </w:rPr>
        <w:drawing>
          <wp:inline distT="0" distB="0" distL="0" distR="0" wp14:anchorId="5DF5E419" wp14:editId="3B0680A1">
            <wp:extent cx="5731510" cy="2962910"/>
            <wp:effectExtent l="0" t="0" r="2540" b="8890"/>
            <wp:docPr id="196147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62910"/>
                    </a:xfrm>
                    <a:prstGeom prst="rect">
                      <a:avLst/>
                    </a:prstGeom>
                    <a:noFill/>
                    <a:ln>
                      <a:noFill/>
                    </a:ln>
                  </pic:spPr>
                </pic:pic>
              </a:graphicData>
            </a:graphic>
          </wp:inline>
        </w:drawing>
      </w:r>
    </w:p>
    <w:p w14:paraId="5846C40C" w14:textId="1F247199" w:rsidR="00677644" w:rsidRPr="009D4BE9" w:rsidRDefault="000D719B" w:rsidP="00B12148">
      <w:pPr>
        <w:pStyle w:val="Caption"/>
        <w:jc w:val="center"/>
        <w:rPr>
          <w:rFonts w:ascii="New times roman" w:hAnsi="New times roman"/>
        </w:rPr>
      </w:pPr>
      <w:r w:rsidRPr="009D4BE9">
        <w:rPr>
          <w:rFonts w:ascii="New times roman" w:hAnsi="New times roman"/>
        </w:rPr>
        <w:t xml:space="preserve">Figure </w:t>
      </w:r>
      <w:r w:rsidRPr="009D4BE9">
        <w:rPr>
          <w:rFonts w:ascii="New times roman" w:hAnsi="New times roman"/>
        </w:rPr>
        <w:fldChar w:fldCharType="begin"/>
      </w:r>
      <w:r w:rsidRPr="009D4BE9">
        <w:rPr>
          <w:rFonts w:ascii="New times roman" w:hAnsi="New times roman"/>
        </w:rPr>
        <w:instrText xml:space="preserve"> SEQ Figure \* ARABIC </w:instrText>
      </w:r>
      <w:r w:rsidRPr="009D4BE9">
        <w:rPr>
          <w:rFonts w:ascii="New times roman" w:hAnsi="New times roman"/>
        </w:rPr>
        <w:fldChar w:fldCharType="separate"/>
      </w:r>
      <w:r w:rsidR="00B12148" w:rsidRPr="009D4BE9">
        <w:rPr>
          <w:rFonts w:ascii="New times roman" w:hAnsi="New times roman"/>
          <w:noProof/>
        </w:rPr>
        <w:t>1</w:t>
      </w:r>
      <w:r w:rsidRPr="009D4BE9">
        <w:rPr>
          <w:rFonts w:ascii="New times roman" w:hAnsi="New times roman"/>
        </w:rPr>
        <w:fldChar w:fldCharType="end"/>
      </w:r>
      <w:r w:rsidRPr="009D4BE9">
        <w:rPr>
          <w:rFonts w:ascii="New times roman" w:hAnsi="New times roman"/>
        </w:rPr>
        <w:t>: CAMERA TRAPPING</w:t>
      </w:r>
    </w:p>
    <w:p w14:paraId="4BB28C29" w14:textId="77777777" w:rsidR="00B27FB5" w:rsidRPr="009D4BE9" w:rsidRDefault="00B27FB5" w:rsidP="00B27FB5">
      <w:pPr>
        <w:spacing w:before="100" w:beforeAutospacing="1" w:after="100" w:afterAutospacing="1" w:line="240" w:lineRule="auto"/>
        <w:outlineLvl w:val="3"/>
        <w:rPr>
          <w:rFonts w:ascii="New times roman" w:eastAsia="Times New Roman" w:hAnsi="New times roman" w:cs="Times New Roman"/>
          <w:b/>
          <w:bCs/>
          <w:kern w:val="0"/>
          <w:sz w:val="24"/>
          <w:szCs w:val="24"/>
          <w:lang w:val="en-KE"/>
          <w14:ligatures w14:val="none"/>
        </w:rPr>
      </w:pPr>
      <w:r w:rsidRPr="009D4BE9">
        <w:rPr>
          <w:rFonts w:ascii="New times roman" w:eastAsia="Times New Roman" w:hAnsi="New times roman" w:cs="Times New Roman"/>
          <w:b/>
          <w:bCs/>
          <w:kern w:val="0"/>
          <w:sz w:val="24"/>
          <w:szCs w:val="24"/>
          <w:lang w:val="en-KE"/>
          <w14:ligatures w14:val="none"/>
        </w:rPr>
        <w:t>Background of the Study</w:t>
      </w:r>
    </w:p>
    <w:p w14:paraId="1BB7CE99" w14:textId="2E30C99A" w:rsidR="00B27FB5" w:rsidRPr="009D4BE9" w:rsidRDefault="00B27FB5"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kern w:val="0"/>
          <w:sz w:val="24"/>
          <w:szCs w:val="24"/>
          <w:lang w:val="en-KE"/>
          <w14:ligatures w14:val="none"/>
        </w:rPr>
        <w:t>In recent decades, the preservation of wildlife and their habitats has become a pivotal concern for global conservation efforts. The increasing threats from human activities, climate change, and invasive species have necessitated innovative approaches to wildlife conservation. Traditional methods, while valuable, often fall short in real-time monitoring and dynamic response capabilities, leading to inefficiencies in the management and protection of biodiversity.</w:t>
      </w:r>
    </w:p>
    <w:p w14:paraId="757D84EB" w14:textId="5956431B" w:rsidR="00B27FB5" w:rsidRPr="009D4BE9" w:rsidRDefault="00B27FB5"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kern w:val="0"/>
          <w:sz w:val="24"/>
          <w:szCs w:val="24"/>
          <w:lang w:val="en-KE"/>
          <w14:ligatures w14:val="none"/>
        </w:rPr>
        <w:t xml:space="preserve">With the advent of artificial intelligence (AI) and machine learning (ML), new possibilities have emerged to enhance the effectiveness of conservation strategies. These technologies offer unprecedented capabilities in processing large datasets, deriving insights from satellite and sensor data, and enabling predictive analytics for proactive conservation management. The integration of AI and ML into wildlife </w:t>
      </w:r>
      <w:r w:rsidRPr="009D4BE9">
        <w:rPr>
          <w:rFonts w:ascii="New times roman" w:eastAsia="Times New Roman" w:hAnsi="New times roman" w:cs="Times New Roman"/>
          <w:kern w:val="0"/>
          <w:sz w:val="24"/>
          <w:szCs w:val="24"/>
          <w:lang w:val="en-KE"/>
          <w14:ligatures w14:val="none"/>
        </w:rPr>
        <w:lastRenderedPageBreak/>
        <w:t>conservation represents a transformative shift from conventional reactive approaches to more proactive, data-driven strategies</w:t>
      </w:r>
      <w:r w:rsidR="00B12148" w:rsidRPr="009D4BE9">
        <w:rPr>
          <w:rFonts w:ascii="New times roman" w:eastAsia="Times New Roman" w:hAnsi="New times roman" w:cs="Times New Roman"/>
          <w:kern w:val="0"/>
          <w:sz w:val="24"/>
          <w:szCs w:val="24"/>
          <w:lang w:val="en-KE"/>
          <w14:ligatures w14:val="none"/>
        </w:rPr>
        <w:t>(</w:t>
      </w:r>
      <w:r w:rsidR="00B12148" w:rsidRPr="009D4BE9">
        <w:rPr>
          <w:rFonts w:ascii="New times roman" w:hAnsi="New times roman"/>
        </w:rPr>
        <w:t>O’Connell et al., 2011</w:t>
      </w:r>
      <w:r w:rsidR="00B12148" w:rsidRPr="009D4BE9">
        <w:rPr>
          <w:rFonts w:ascii="New times roman" w:eastAsia="Times New Roman" w:hAnsi="New times roman" w:cs="Times New Roman"/>
          <w:kern w:val="0"/>
          <w:sz w:val="24"/>
          <w:szCs w:val="24"/>
          <w:lang w:val="en-KE"/>
          <w14:ligatures w14:val="none"/>
        </w:rPr>
        <w:t>)</w:t>
      </w:r>
      <w:r w:rsidRPr="009D4BE9">
        <w:rPr>
          <w:rFonts w:ascii="New times roman" w:eastAsia="Times New Roman" w:hAnsi="New times roman" w:cs="Times New Roman"/>
          <w:kern w:val="0"/>
          <w:sz w:val="24"/>
          <w:szCs w:val="24"/>
          <w:lang w:val="en-KE"/>
          <w14:ligatures w14:val="none"/>
        </w:rPr>
        <w:t>.</w:t>
      </w:r>
    </w:p>
    <w:p w14:paraId="1A3598A5" w14:textId="77777777" w:rsidR="00677644" w:rsidRPr="009D4BE9" w:rsidRDefault="00677644" w:rsidP="00677644">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b/>
          <w:bCs/>
          <w:kern w:val="0"/>
          <w:sz w:val="24"/>
          <w:szCs w:val="24"/>
          <w:lang w:val="en-KE"/>
          <w14:ligatures w14:val="none"/>
        </w:rPr>
        <w:t>Harnessing the Digital Beast: AI in Wildlife Conservation and Control</w:t>
      </w:r>
    </w:p>
    <w:p w14:paraId="152DA126" w14:textId="064086AA" w:rsidR="00677644" w:rsidRPr="009D4BE9" w:rsidRDefault="00677644" w:rsidP="00677644">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kern w:val="0"/>
          <w:sz w:val="24"/>
          <w:szCs w:val="24"/>
          <w:lang w:val="en-KE"/>
          <w14:ligatures w14:val="none"/>
        </w:rPr>
        <w:t>In the expansive wilderness of our planet, a novel ally is emerging in the battle for wildlife conservation and control. This new partner is not a species recently unearthed in the Amazon's depths or the Himalayan peaks but is instead born from human creativity and technological progress: Artificial Intelligence (AI). As we delve into the various ways AI is being applied in wildlife conservation and control, we will uncover how this digital force is aiding our efforts to comprehend, safeguard, and manage the rich diversity of life that inhabits our world. From the oceanic depths to the wide stretches of the African savannah, AI is transforming our conservation strategies, equipping us with tools and insights previously unattainable</w:t>
      </w:r>
      <w:r w:rsidR="00B12148" w:rsidRPr="009D4BE9">
        <w:rPr>
          <w:rFonts w:ascii="New times roman" w:hAnsi="New times roman"/>
        </w:rPr>
        <w:t xml:space="preserve"> </w:t>
      </w:r>
      <w:r w:rsidR="00B12148" w:rsidRPr="009D4BE9">
        <w:rPr>
          <w:rFonts w:ascii="New times roman" w:eastAsia="Times New Roman" w:hAnsi="New times roman" w:cs="Times New Roman"/>
          <w:kern w:val="0"/>
          <w:sz w:val="24"/>
          <w:szCs w:val="24"/>
          <w:lang w:val="en-KE"/>
          <w14:ligatures w14:val="none"/>
        </w:rPr>
        <w:t>(Brickson et al., 2023, Dorfling et al., 2023)</w:t>
      </w:r>
      <w:r w:rsidRPr="009D4BE9">
        <w:rPr>
          <w:rFonts w:ascii="New times roman" w:eastAsia="Times New Roman" w:hAnsi="New times roman" w:cs="Times New Roman"/>
          <w:kern w:val="0"/>
          <w:sz w:val="24"/>
          <w:szCs w:val="24"/>
          <w:lang w:val="en-KE"/>
          <w14:ligatures w14:val="none"/>
        </w:rPr>
        <w:t>.</w:t>
      </w:r>
    </w:p>
    <w:p w14:paraId="128BF2EB" w14:textId="77777777" w:rsidR="00677644" w:rsidRPr="009D4BE9" w:rsidRDefault="00677644" w:rsidP="00677644">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b/>
          <w:bCs/>
          <w:kern w:val="0"/>
          <w:sz w:val="24"/>
          <w:szCs w:val="24"/>
          <w:lang w:val="en-KE"/>
          <w14:ligatures w14:val="none"/>
        </w:rPr>
        <w:t>Eyes in the Wild: AI's Role in Monitoring and Tracking</w:t>
      </w:r>
    </w:p>
    <w:p w14:paraId="05DD0E16" w14:textId="6287A4DD" w:rsidR="00B12148" w:rsidRPr="009D4BE9" w:rsidRDefault="00677644" w:rsidP="00677644">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kern w:val="0"/>
          <w:sz w:val="24"/>
          <w:szCs w:val="24"/>
          <w:lang w:val="en-KE"/>
          <w14:ligatures w14:val="none"/>
        </w:rPr>
        <w:t>Artificial Intelligence has become a pivotal force in wildlife conservation, particularly in monitoring and tracking activities. AI's capability to swiftly and accurately process extensive data sets renders it an essential asset for conservationists.</w:t>
      </w:r>
    </w:p>
    <w:p w14:paraId="08803323" w14:textId="77777777" w:rsidR="00677644" w:rsidRPr="009D4BE9" w:rsidRDefault="00677644" w:rsidP="00677644">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kern w:val="0"/>
          <w:sz w:val="24"/>
          <w:szCs w:val="24"/>
          <w:lang w:val="en-KE"/>
          <w14:ligatures w14:val="none"/>
        </w:rPr>
        <w:t>A prime instance of AI’s application in this field is the TrailGuard AI system, developed by the non-profit RESOLVE in partnership with Intel. TrailGuard AI is an AI-enabled camera system intended to assist park rangers in detecting and thwarting illegal poaching activities.</w:t>
      </w:r>
    </w:p>
    <w:p w14:paraId="6DCB6B73" w14:textId="77777777" w:rsidR="00B12148" w:rsidRPr="009D4BE9" w:rsidRDefault="00B12148" w:rsidP="00B12148">
      <w:pPr>
        <w:keepNext/>
        <w:spacing w:before="100" w:beforeAutospacing="1" w:after="100" w:afterAutospacing="1" w:line="240" w:lineRule="auto"/>
        <w:rPr>
          <w:rFonts w:ascii="New times roman" w:hAnsi="New times roman"/>
        </w:rPr>
      </w:pPr>
      <w:r w:rsidRPr="009D4BE9">
        <w:rPr>
          <w:rFonts w:ascii="New times roman" w:hAnsi="New times roman"/>
          <w:noProof/>
        </w:rPr>
        <w:drawing>
          <wp:inline distT="0" distB="0" distL="0" distR="0" wp14:anchorId="3CF59F97" wp14:editId="76D4BC03">
            <wp:extent cx="5731510" cy="3467100"/>
            <wp:effectExtent l="0" t="0" r="2540" b="0"/>
            <wp:docPr id="686749851" name="Picture 3" descr="AI Surveillance and Anti-Poaching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 Surveillance and Anti-Poaching Measu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inline>
        </w:drawing>
      </w:r>
    </w:p>
    <w:p w14:paraId="2D16B78B" w14:textId="79F0F132" w:rsidR="00B12148" w:rsidRPr="009D4BE9" w:rsidRDefault="00B12148" w:rsidP="00B12148">
      <w:pPr>
        <w:pStyle w:val="Caption"/>
        <w:rPr>
          <w:rFonts w:ascii="New times roman" w:eastAsia="Times New Roman" w:hAnsi="New times roman" w:cs="Times New Roman"/>
          <w:kern w:val="0"/>
          <w:sz w:val="24"/>
          <w:szCs w:val="24"/>
          <w:lang w:val="en-KE"/>
          <w14:ligatures w14:val="none"/>
        </w:rPr>
      </w:pPr>
      <w:r w:rsidRPr="009D4BE9">
        <w:rPr>
          <w:rFonts w:ascii="New times roman" w:hAnsi="New times roman"/>
        </w:rPr>
        <w:t xml:space="preserve">Figure </w:t>
      </w:r>
      <w:r w:rsidRPr="009D4BE9">
        <w:rPr>
          <w:rFonts w:ascii="New times roman" w:hAnsi="New times roman"/>
        </w:rPr>
        <w:fldChar w:fldCharType="begin"/>
      </w:r>
      <w:r w:rsidRPr="009D4BE9">
        <w:rPr>
          <w:rFonts w:ascii="New times roman" w:hAnsi="New times roman"/>
        </w:rPr>
        <w:instrText xml:space="preserve"> SEQ Figure \* ARABIC </w:instrText>
      </w:r>
      <w:r w:rsidRPr="009D4BE9">
        <w:rPr>
          <w:rFonts w:ascii="New times roman" w:hAnsi="New times roman"/>
        </w:rPr>
        <w:fldChar w:fldCharType="separate"/>
      </w:r>
      <w:r w:rsidRPr="009D4BE9">
        <w:rPr>
          <w:rFonts w:ascii="New times roman" w:hAnsi="New times roman"/>
          <w:noProof/>
        </w:rPr>
        <w:t>2</w:t>
      </w:r>
      <w:r w:rsidRPr="009D4BE9">
        <w:rPr>
          <w:rFonts w:ascii="New times roman" w:hAnsi="New times roman"/>
        </w:rPr>
        <w:fldChar w:fldCharType="end"/>
      </w:r>
      <w:r w:rsidRPr="009D4BE9">
        <w:rPr>
          <w:rFonts w:ascii="New times roman" w:hAnsi="New times roman"/>
        </w:rPr>
        <w:t>: AI Surveillance and Anti-Poaching Measures</w:t>
      </w:r>
    </w:p>
    <w:p w14:paraId="39367405" w14:textId="77777777" w:rsidR="00677644" w:rsidRPr="009D4BE9" w:rsidRDefault="00677644" w:rsidP="00677644">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kern w:val="0"/>
          <w:sz w:val="24"/>
          <w:szCs w:val="24"/>
          <w:lang w:val="en-KE"/>
          <w14:ligatures w14:val="none"/>
        </w:rPr>
        <w:lastRenderedPageBreak/>
        <w:t>The system utilizes AI algorithms to scrutinize images captured by the cameras in real-time, effectively distinguishing humans from animals and other environmental elements. Upon identifying a potential threat, such as human activity in a protected zone, the system promptly alerts park rangers, thereby enabling a rapid and efficient response.</w:t>
      </w:r>
    </w:p>
    <w:p w14:paraId="790DC765" w14:textId="77777777" w:rsidR="00677644" w:rsidRPr="009D4BE9" w:rsidRDefault="00677644" w:rsidP="00677644">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kern w:val="0"/>
          <w:sz w:val="24"/>
          <w:szCs w:val="24"/>
          <w:lang w:val="en-KE"/>
          <w14:ligatures w14:val="none"/>
        </w:rPr>
        <w:t>This innovative deployment of AI technology has markedly enhanced the effectiveness of monitoring and tracking within wildlife conservation areas. It has not only lightened the workload of park rangers but also improved the likelihood of intercepting poachers before they inflict damage on wildlife.</w:t>
      </w:r>
    </w:p>
    <w:p w14:paraId="20A756E5" w14:textId="77777777" w:rsidR="00677644" w:rsidRPr="009D4BE9" w:rsidRDefault="00677644" w:rsidP="00677644">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kern w:val="0"/>
          <w:sz w:val="24"/>
          <w:szCs w:val="24"/>
          <w:lang w:val="en-KE"/>
          <w14:ligatures w14:val="none"/>
        </w:rPr>
        <w:t>The success of TrailGuard AI highlights the transformative impact of AI in wildlife conservation. It exemplifies that technology, when wielded responsibly, can significantly contribute to preserving our planet’s biodiversity.</w:t>
      </w:r>
    </w:p>
    <w:p w14:paraId="4EBD4391" w14:textId="77777777" w:rsidR="00677644" w:rsidRPr="009D4BE9" w:rsidRDefault="00677644" w:rsidP="00677644">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kern w:val="0"/>
          <w:sz w:val="24"/>
          <w:szCs w:val="24"/>
          <w:lang w:val="en-KE"/>
          <w14:ligatures w14:val="none"/>
        </w:rPr>
        <w:t>Given the escalating threats to wildlife, from habitat destruction to climate change, the demand for robust conservation strategies is more critical than ever. AI, with its potent enhancements to monitoring and tracking efforts, shines as a beacon of hope. As we further develop and refine this technology, we can anticipate a future where humans and wildlife coexist harmoniously, each flourishing in their respective environments.</w:t>
      </w:r>
    </w:p>
    <w:p w14:paraId="7570BABF" w14:textId="77777777" w:rsidR="00677644" w:rsidRPr="009D4BE9" w:rsidRDefault="00677644"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6B611432" w14:textId="77777777" w:rsidR="00B27FB5" w:rsidRPr="009D4BE9" w:rsidRDefault="00B27FB5" w:rsidP="00B27FB5">
      <w:pPr>
        <w:spacing w:before="100" w:beforeAutospacing="1" w:after="100" w:afterAutospacing="1" w:line="240" w:lineRule="auto"/>
        <w:outlineLvl w:val="3"/>
        <w:rPr>
          <w:rFonts w:ascii="New times roman" w:eastAsia="Times New Roman" w:hAnsi="New times roman" w:cs="Times New Roman"/>
          <w:b/>
          <w:bCs/>
          <w:kern w:val="0"/>
          <w:sz w:val="24"/>
          <w:szCs w:val="24"/>
          <w:lang w:val="en-KE"/>
          <w14:ligatures w14:val="none"/>
        </w:rPr>
      </w:pPr>
      <w:r w:rsidRPr="009D4BE9">
        <w:rPr>
          <w:rFonts w:ascii="New times roman" w:eastAsia="Times New Roman" w:hAnsi="New times roman" w:cs="Times New Roman"/>
          <w:b/>
          <w:bCs/>
          <w:kern w:val="0"/>
          <w:sz w:val="24"/>
          <w:szCs w:val="24"/>
          <w:lang w:val="en-KE"/>
          <w14:ligatures w14:val="none"/>
        </w:rPr>
        <w:t>Problem Statement</w:t>
      </w:r>
    </w:p>
    <w:p w14:paraId="0650A081" w14:textId="77777777" w:rsidR="00B27FB5" w:rsidRPr="009D4BE9" w:rsidRDefault="00B27FB5"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kern w:val="0"/>
          <w:sz w:val="24"/>
          <w:szCs w:val="24"/>
          <w:lang w:val="en-KE"/>
          <w14:ligatures w14:val="none"/>
        </w:rPr>
        <w:t>Despite the potential benefits, the application of AI and ML in wildlife conservation faces several significant challenges. One of the primary concerns is the accuracy and reliability of AI models, which are heavily dependent on the quality of input data. Poor data quality can lead to inaccurate predictions, potentially causing more harm than good to the conservation efforts. Additionally, the ethical implications of using advanced surveillance technologies, such as satellite imaging and sensor networks, pose privacy and rights concerns, particularly for indigenous communities living within or near conservation areas.</w:t>
      </w:r>
    </w:p>
    <w:p w14:paraId="5E2A1C59" w14:textId="77777777" w:rsidR="00B27FB5" w:rsidRPr="009D4BE9" w:rsidRDefault="00B27FB5"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kern w:val="0"/>
          <w:sz w:val="24"/>
          <w:szCs w:val="24"/>
          <w:lang w:val="en-KE"/>
          <w14:ligatures w14:val="none"/>
        </w:rPr>
        <w:t>Moreover, there is a gap in the deployment of these technologies in real-world conservation settings. Many AI models developed in laboratory or simulated environments fail to capture the complex dynamics of natural ecosystems, limiting their practical applicability and effectiveness in actual conservation projects.</w:t>
      </w:r>
    </w:p>
    <w:p w14:paraId="108E77F9" w14:textId="77777777" w:rsidR="00B27FB5" w:rsidRPr="009D4BE9" w:rsidRDefault="00B27FB5" w:rsidP="00B27FB5">
      <w:pPr>
        <w:spacing w:before="100" w:beforeAutospacing="1" w:after="100" w:afterAutospacing="1" w:line="240" w:lineRule="auto"/>
        <w:outlineLvl w:val="3"/>
        <w:rPr>
          <w:rFonts w:ascii="New times roman" w:eastAsia="Times New Roman" w:hAnsi="New times roman" w:cs="Times New Roman"/>
          <w:b/>
          <w:bCs/>
          <w:kern w:val="0"/>
          <w:sz w:val="24"/>
          <w:szCs w:val="24"/>
          <w:lang w:val="en-KE"/>
          <w14:ligatures w14:val="none"/>
        </w:rPr>
      </w:pPr>
      <w:r w:rsidRPr="009D4BE9">
        <w:rPr>
          <w:rFonts w:ascii="New times roman" w:eastAsia="Times New Roman" w:hAnsi="New times roman" w:cs="Times New Roman"/>
          <w:b/>
          <w:bCs/>
          <w:kern w:val="0"/>
          <w:sz w:val="24"/>
          <w:szCs w:val="24"/>
          <w:lang w:val="en-KE"/>
          <w14:ligatures w14:val="none"/>
        </w:rPr>
        <w:t>Research Objectives</w:t>
      </w:r>
    </w:p>
    <w:p w14:paraId="449D45AD" w14:textId="77777777" w:rsidR="00B27FB5" w:rsidRPr="009D4BE9" w:rsidRDefault="00B27FB5"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kern w:val="0"/>
          <w:sz w:val="24"/>
          <w:szCs w:val="24"/>
          <w:lang w:val="en-KE"/>
          <w14:ligatures w14:val="none"/>
        </w:rPr>
        <w:t>This dissertation aims to address these challenges by developing an AI- and ML-based system specifically designed for wildlife conservation and habitat preservation. The primary objectives of this research are:</w:t>
      </w:r>
    </w:p>
    <w:p w14:paraId="6086DCDB" w14:textId="77777777" w:rsidR="00B27FB5" w:rsidRPr="009D4BE9" w:rsidRDefault="00B27FB5" w:rsidP="00B27FB5">
      <w:pPr>
        <w:numPr>
          <w:ilvl w:val="0"/>
          <w:numId w:val="1"/>
        </w:num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b/>
          <w:bCs/>
          <w:kern w:val="0"/>
          <w:sz w:val="24"/>
          <w:szCs w:val="24"/>
          <w:lang w:val="en-KE"/>
          <w14:ligatures w14:val="none"/>
        </w:rPr>
        <w:t>To develop a scalable AI tool</w:t>
      </w:r>
      <w:r w:rsidRPr="009D4BE9">
        <w:rPr>
          <w:rFonts w:ascii="New times roman" w:eastAsia="Times New Roman" w:hAnsi="New times roman" w:cs="Times New Roman"/>
          <w:kern w:val="0"/>
          <w:sz w:val="24"/>
          <w:szCs w:val="24"/>
          <w:lang w:val="en-KE"/>
          <w14:ligatures w14:val="none"/>
        </w:rPr>
        <w:t xml:space="preserve"> that utilizes satellite and sensor data to monitor wildlife populations and habitat conditions continuously and in real-time.</w:t>
      </w:r>
    </w:p>
    <w:p w14:paraId="30D3A3B0" w14:textId="77777777" w:rsidR="00B27FB5" w:rsidRPr="009D4BE9" w:rsidRDefault="00B27FB5" w:rsidP="00B27FB5">
      <w:pPr>
        <w:numPr>
          <w:ilvl w:val="0"/>
          <w:numId w:val="1"/>
        </w:num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b/>
          <w:bCs/>
          <w:kern w:val="0"/>
          <w:sz w:val="24"/>
          <w:szCs w:val="24"/>
          <w:lang w:val="en-KE"/>
          <w14:ligatures w14:val="none"/>
        </w:rPr>
        <w:lastRenderedPageBreak/>
        <w:t>To enhance the accuracy and reliability</w:t>
      </w:r>
      <w:r w:rsidRPr="009D4BE9">
        <w:rPr>
          <w:rFonts w:ascii="New times roman" w:eastAsia="Times New Roman" w:hAnsi="New times roman" w:cs="Times New Roman"/>
          <w:kern w:val="0"/>
          <w:sz w:val="24"/>
          <w:szCs w:val="24"/>
          <w:lang w:val="en-KE"/>
          <w14:ligatures w14:val="none"/>
        </w:rPr>
        <w:t xml:space="preserve"> of AI predictions by incorporating high-quality, diverse datasets and refining algorithms to reflect the complex dynamics of natural ecosystems.</w:t>
      </w:r>
    </w:p>
    <w:p w14:paraId="423B6084" w14:textId="77777777" w:rsidR="00B27FB5" w:rsidRPr="009D4BE9" w:rsidRDefault="00B27FB5" w:rsidP="00B27FB5">
      <w:pPr>
        <w:numPr>
          <w:ilvl w:val="0"/>
          <w:numId w:val="1"/>
        </w:num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b/>
          <w:bCs/>
          <w:kern w:val="0"/>
          <w:sz w:val="24"/>
          <w:szCs w:val="24"/>
          <w:lang w:val="en-KE"/>
          <w14:ligatures w14:val="none"/>
        </w:rPr>
        <w:t>To assess the ethical implications</w:t>
      </w:r>
      <w:r w:rsidRPr="009D4BE9">
        <w:rPr>
          <w:rFonts w:ascii="New times roman" w:eastAsia="Times New Roman" w:hAnsi="New times roman" w:cs="Times New Roman"/>
          <w:kern w:val="0"/>
          <w:sz w:val="24"/>
          <w:szCs w:val="24"/>
          <w:lang w:val="en-KE"/>
          <w14:ligatures w14:val="none"/>
        </w:rPr>
        <w:t xml:space="preserve"> and develop strategies to mitigate the risks associated with the use of AI technologies in conservation, ensuring the protection of privacy and the rights of indigenous communities.</w:t>
      </w:r>
    </w:p>
    <w:p w14:paraId="7AF29006" w14:textId="77777777" w:rsidR="00B27FB5" w:rsidRPr="009D4BE9" w:rsidRDefault="00B27FB5" w:rsidP="00B27FB5">
      <w:pPr>
        <w:numPr>
          <w:ilvl w:val="0"/>
          <w:numId w:val="1"/>
        </w:num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b/>
          <w:bCs/>
          <w:kern w:val="0"/>
          <w:sz w:val="24"/>
          <w:szCs w:val="24"/>
          <w:lang w:val="en-KE"/>
          <w14:ligatures w14:val="none"/>
        </w:rPr>
        <w:t>To evaluate the practical applicability</w:t>
      </w:r>
      <w:r w:rsidRPr="009D4BE9">
        <w:rPr>
          <w:rFonts w:ascii="New times roman" w:eastAsia="Times New Roman" w:hAnsi="New times roman" w:cs="Times New Roman"/>
          <w:kern w:val="0"/>
          <w:sz w:val="24"/>
          <w:szCs w:val="24"/>
          <w:lang w:val="en-KE"/>
          <w14:ligatures w14:val="none"/>
        </w:rPr>
        <w:t xml:space="preserve"> of the AI tool in real-world conservation settings, ensuring its effectiveness in aiding conservationists and decision-makers in their efforts to protect biodiversity.</w:t>
      </w:r>
    </w:p>
    <w:p w14:paraId="468C41D9" w14:textId="77777777" w:rsidR="00B27FB5" w:rsidRPr="009D4BE9" w:rsidRDefault="00B27FB5" w:rsidP="00B27FB5">
      <w:pPr>
        <w:spacing w:before="100" w:beforeAutospacing="1" w:after="100" w:afterAutospacing="1" w:line="240" w:lineRule="auto"/>
        <w:outlineLvl w:val="3"/>
        <w:rPr>
          <w:rFonts w:ascii="New times roman" w:eastAsia="Times New Roman" w:hAnsi="New times roman" w:cs="Times New Roman"/>
          <w:b/>
          <w:bCs/>
          <w:kern w:val="0"/>
          <w:sz w:val="24"/>
          <w:szCs w:val="24"/>
          <w:lang w:val="en-KE"/>
          <w14:ligatures w14:val="none"/>
        </w:rPr>
      </w:pPr>
      <w:r w:rsidRPr="009D4BE9">
        <w:rPr>
          <w:rFonts w:ascii="New times roman" w:eastAsia="Times New Roman" w:hAnsi="New times roman" w:cs="Times New Roman"/>
          <w:b/>
          <w:bCs/>
          <w:kern w:val="0"/>
          <w:sz w:val="24"/>
          <w:szCs w:val="24"/>
          <w:lang w:val="en-KE"/>
          <w14:ligatures w14:val="none"/>
        </w:rPr>
        <w:t>Significance of the Study</w:t>
      </w:r>
    </w:p>
    <w:p w14:paraId="0DC6EB7D" w14:textId="77777777" w:rsidR="00B27FB5" w:rsidRPr="009D4BE9" w:rsidRDefault="00B27FB5"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kern w:val="0"/>
          <w:sz w:val="24"/>
          <w:szCs w:val="24"/>
          <w:lang w:val="en-KE"/>
          <w14:ligatures w14:val="none"/>
        </w:rPr>
        <w:t>The significance of this study lies in its potential to revolutionize the field of wildlife conservation through the application of AI and ML. By developing a reliable and ethical AI tool, this research aims to provide conservationists with advanced capabilities for monitoring, predicting, and responding to environmental threats in real-time. This will not only improve the efficiency of conservation efforts but also contribute to the broader goal of sustaining biodiversity.</w:t>
      </w:r>
    </w:p>
    <w:p w14:paraId="2344E318" w14:textId="77777777" w:rsidR="00B27FB5" w:rsidRPr="009D4BE9" w:rsidRDefault="00B27FB5"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kern w:val="0"/>
          <w:sz w:val="24"/>
          <w:szCs w:val="24"/>
          <w:lang w:val="en-KE"/>
          <w14:ligatures w14:val="none"/>
        </w:rPr>
        <w:t>Furthermore, this study seeks to bridge the gap between technological innovation and practical conservation applications. It will provide valuable insights into the challenges and opportunities of integrating AI into wildlife conservation, contributing to the ongoing discourse on the best practices for using technology in environmental stewardship.</w:t>
      </w:r>
    </w:p>
    <w:p w14:paraId="0127322D" w14:textId="6F4A0C4D" w:rsidR="00B27FB5" w:rsidRPr="009D4BE9" w:rsidRDefault="00B27FB5"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kern w:val="0"/>
          <w:sz w:val="24"/>
          <w:szCs w:val="24"/>
          <w:lang w:val="en-KE"/>
          <w14:ligatures w14:val="none"/>
        </w:rPr>
        <w:t>In summary, this dissertation will explore the transformative potential of AI and ML in enhancing wildlife conservation efforts, with a focus on developing a practical, ethical, and effective tool that aligns with the global goals of biodiversity preservation. Through this research, it aims to set a new standard for how technology can be harnessed to protect our planet’s vital ecosystems and the myriad of life they support.</w:t>
      </w:r>
    </w:p>
    <w:p w14:paraId="0CD6A677" w14:textId="77777777" w:rsidR="0079175E" w:rsidRPr="009D4BE9" w:rsidRDefault="0079175E"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63D65750" w14:textId="77777777" w:rsidR="0079175E" w:rsidRPr="009D4BE9" w:rsidRDefault="0079175E"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5858CE42" w14:textId="77777777" w:rsidR="0079175E" w:rsidRPr="009D4BE9" w:rsidRDefault="0079175E"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7499D015" w14:textId="77777777" w:rsidR="0079175E" w:rsidRPr="009D4BE9" w:rsidRDefault="0079175E"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20ABA067" w14:textId="77777777" w:rsidR="0079175E" w:rsidRPr="009D4BE9" w:rsidRDefault="0079175E"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309AB8C5" w14:textId="77777777" w:rsidR="0079175E" w:rsidRPr="009D4BE9" w:rsidRDefault="0079175E"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0A6DF9A0"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112161D2"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6A83B547" w14:textId="77777777" w:rsidR="0079175E" w:rsidRPr="009D4BE9" w:rsidRDefault="0079175E"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1FB068F5" w14:textId="77777777" w:rsidR="0079175E" w:rsidRPr="009D4BE9" w:rsidRDefault="0079175E" w:rsidP="008E0F20">
      <w:pPr>
        <w:pStyle w:val="Heading1"/>
        <w:jc w:val="center"/>
        <w:rPr>
          <w:rFonts w:ascii="New times roman" w:hAnsi="New times roman"/>
          <w:lang w:val="en-KE"/>
        </w:rPr>
      </w:pPr>
      <w:r w:rsidRPr="009D4BE9">
        <w:rPr>
          <w:rFonts w:ascii="New times roman" w:eastAsia="Times New Roman" w:hAnsi="New times roman" w:cs="Times New Roman"/>
          <w:kern w:val="0"/>
          <w:lang w:val="en-KE"/>
          <w14:ligatures w14:val="none"/>
        </w:rPr>
        <w:lastRenderedPageBreak/>
        <w:t xml:space="preserve">CHAPTER 2: </w:t>
      </w:r>
      <w:r w:rsidRPr="009D4BE9">
        <w:rPr>
          <w:rFonts w:ascii="New times roman" w:hAnsi="New times roman"/>
        </w:rPr>
        <w:t>Literature Review/Related Work</w:t>
      </w:r>
    </w:p>
    <w:p w14:paraId="33778091" w14:textId="77777777" w:rsidR="008E0F20" w:rsidRPr="008E0F20" w:rsidRDefault="008E0F20" w:rsidP="008E0F2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8E0F20">
        <w:rPr>
          <w:rFonts w:ascii="New times roman" w:eastAsia="Times New Roman" w:hAnsi="New times roman" w:cs="Times New Roman"/>
          <w:kern w:val="0"/>
          <w:sz w:val="24"/>
          <w:szCs w:val="24"/>
          <w:lang w:val="en-KE"/>
          <w14:ligatures w14:val="none"/>
        </w:rPr>
        <w:t>In the mission to safeguard endangered species, a new ally has surfaced — Artificial Intelligence. No longer just limited to digital realms, AI is venturing into the natural world, acting as a contemporary protector for our wildlife. Let's explore how technology is revolutionizing wildlife conservation, making it more effective and adaptive than ever before.</w:t>
      </w:r>
    </w:p>
    <w:p w14:paraId="0A8C0635" w14:textId="77777777" w:rsidR="008E0F20" w:rsidRPr="008E0F20" w:rsidRDefault="008E0F20" w:rsidP="008E0F2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8E0F20">
        <w:rPr>
          <w:rFonts w:ascii="New times roman" w:eastAsia="Times New Roman" w:hAnsi="New times roman" w:cs="Times New Roman"/>
          <w:kern w:val="0"/>
          <w:sz w:val="24"/>
          <w:szCs w:val="24"/>
          <w:lang w:val="en-KE"/>
          <w14:ligatures w14:val="none"/>
        </w:rPr>
        <w:t>The advancement of AI has led to groundbreaking approaches in the protection of endangered species. Whether it's tracking animal movements or forecasting poaching activities, AI is crucial in conserving biodiversity. In this blog post, we’ll delve into the intriguing application of AI in wildlife conservation, revealing how technology is becoming a powerful partner in the effort to protect our planet's most at-risk species.</w:t>
      </w:r>
    </w:p>
    <w:p w14:paraId="5ABB1B79" w14:textId="77777777" w:rsidR="008E0F20" w:rsidRPr="008E0F20" w:rsidRDefault="008E0F20" w:rsidP="008E0F2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8E0F20">
        <w:rPr>
          <w:rFonts w:ascii="New times roman" w:eastAsia="Times New Roman" w:hAnsi="New times roman" w:cs="Times New Roman"/>
          <w:kern w:val="0"/>
          <w:sz w:val="24"/>
          <w:szCs w:val="24"/>
          <w:lang w:val="en-KE"/>
          <w14:ligatures w14:val="none"/>
        </w:rPr>
        <w:t>The fight against poaching has gained a powerful tool in the form of AI surveillance. Across the globe, endangered species are under constant threat from illegal hunting, often targeted for their valuable body parts or as trophies.</w:t>
      </w:r>
    </w:p>
    <w:p w14:paraId="5719D91B" w14:textId="77777777" w:rsidR="008E0F20" w:rsidRPr="008E0F20" w:rsidRDefault="008E0F20" w:rsidP="008E0F2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8E0F20">
        <w:rPr>
          <w:rFonts w:ascii="New times roman" w:eastAsia="Times New Roman" w:hAnsi="New times roman" w:cs="Times New Roman"/>
          <w:kern w:val="0"/>
          <w:sz w:val="24"/>
          <w:szCs w:val="24"/>
          <w:lang w:val="en-KE"/>
          <w14:ligatures w14:val="none"/>
        </w:rPr>
        <w:t xml:space="preserve">Drones equipped with AI-enhanced cameras now serve as vigilant overseers for conservationists. These aerial sentinels patrol wildlife reserves, capturing high-resolution images and videos. Machine learning algorithms </w:t>
      </w:r>
      <w:proofErr w:type="spellStart"/>
      <w:r w:rsidRPr="008E0F20">
        <w:rPr>
          <w:rFonts w:ascii="New times roman" w:eastAsia="Times New Roman" w:hAnsi="New times roman" w:cs="Times New Roman"/>
          <w:kern w:val="0"/>
          <w:sz w:val="24"/>
          <w:szCs w:val="24"/>
          <w:lang w:val="en-KE"/>
          <w14:ligatures w14:val="none"/>
        </w:rPr>
        <w:t>analyze</w:t>
      </w:r>
      <w:proofErr w:type="spellEnd"/>
      <w:r w:rsidRPr="008E0F20">
        <w:rPr>
          <w:rFonts w:ascii="New times roman" w:eastAsia="Times New Roman" w:hAnsi="New times roman" w:cs="Times New Roman"/>
          <w:kern w:val="0"/>
          <w:sz w:val="24"/>
          <w:szCs w:val="24"/>
          <w:lang w:val="en-KE"/>
          <w14:ligatures w14:val="none"/>
        </w:rPr>
        <w:t xml:space="preserve"> this data in real time, identifying potential poachers or suspicious </w:t>
      </w:r>
      <w:proofErr w:type="spellStart"/>
      <w:r w:rsidRPr="008E0F20">
        <w:rPr>
          <w:rFonts w:ascii="New times roman" w:eastAsia="Times New Roman" w:hAnsi="New times roman" w:cs="Times New Roman"/>
          <w:kern w:val="0"/>
          <w:sz w:val="24"/>
          <w:szCs w:val="24"/>
          <w:lang w:val="en-KE"/>
          <w14:ligatures w14:val="none"/>
        </w:rPr>
        <w:t>behaviors</w:t>
      </w:r>
      <w:proofErr w:type="spellEnd"/>
      <w:r w:rsidRPr="008E0F20">
        <w:rPr>
          <w:rFonts w:ascii="New times roman" w:eastAsia="Times New Roman" w:hAnsi="New times roman" w:cs="Times New Roman"/>
          <w:kern w:val="0"/>
          <w:sz w:val="24"/>
          <w:szCs w:val="24"/>
          <w:lang w:val="en-KE"/>
          <w14:ligatures w14:val="none"/>
        </w:rPr>
        <w:t>. This enables rapid response teams to quickly intervene, protecting endangered species from poachers' reach.</w:t>
      </w:r>
    </w:p>
    <w:p w14:paraId="15AACD15" w14:textId="77777777" w:rsidR="008E0F20" w:rsidRPr="008E0F20" w:rsidRDefault="008E0F20" w:rsidP="008E0F2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8E0F20">
        <w:rPr>
          <w:rFonts w:ascii="New times roman" w:eastAsia="Times New Roman" w:hAnsi="New times roman" w:cs="Times New Roman"/>
          <w:kern w:val="0"/>
          <w:sz w:val="24"/>
          <w:szCs w:val="24"/>
          <w:lang w:val="en-KE"/>
          <w14:ligatures w14:val="none"/>
        </w:rPr>
        <w:t xml:space="preserve">Additionally, AI is crucial in developing predictive models that pinpoint potential poaching hotspots by </w:t>
      </w:r>
      <w:proofErr w:type="spellStart"/>
      <w:r w:rsidRPr="008E0F20">
        <w:rPr>
          <w:rFonts w:ascii="New times roman" w:eastAsia="Times New Roman" w:hAnsi="New times roman" w:cs="Times New Roman"/>
          <w:kern w:val="0"/>
          <w:sz w:val="24"/>
          <w:szCs w:val="24"/>
          <w:lang w:val="en-KE"/>
          <w14:ligatures w14:val="none"/>
        </w:rPr>
        <w:t>analyzing</w:t>
      </w:r>
      <w:proofErr w:type="spellEnd"/>
      <w:r w:rsidRPr="008E0F20">
        <w:rPr>
          <w:rFonts w:ascii="New times roman" w:eastAsia="Times New Roman" w:hAnsi="New times roman" w:cs="Times New Roman"/>
          <w:kern w:val="0"/>
          <w:sz w:val="24"/>
          <w:szCs w:val="24"/>
          <w:lang w:val="en-KE"/>
          <w14:ligatures w14:val="none"/>
        </w:rPr>
        <w:t xml:space="preserve"> historical data and current environmental conditions. This information enables conservationists to strategically deploy resources and personnel, enhancing the effectiveness of anti-poaching measures.</w:t>
      </w:r>
    </w:p>
    <w:p w14:paraId="49F5EA0E" w14:textId="4DB74EE1" w:rsidR="0079175E" w:rsidRPr="009D4BE9" w:rsidRDefault="0079175E"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53BCADE3" w14:textId="77777777" w:rsidR="00534AFB" w:rsidRPr="009D4BE9" w:rsidRDefault="00534AFB" w:rsidP="00E25CC9">
      <w:pPr>
        <w:pStyle w:val="Heading2"/>
        <w:rPr>
          <w:rFonts w:ascii="New times roman" w:hAnsi="New times roman"/>
          <w:lang w:val="en-KE"/>
        </w:rPr>
      </w:pPr>
      <w:r w:rsidRPr="009D4BE9">
        <w:rPr>
          <w:rFonts w:ascii="New times roman" w:hAnsi="New times roman"/>
          <w:lang w:val="en-KE"/>
        </w:rPr>
        <w:t xml:space="preserve">1.1 Comprehensive Overview of the Existing Literature </w:t>
      </w:r>
    </w:p>
    <w:p w14:paraId="28A98267"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The intersection of artificial intelligence (AI) and wildlife conservation has been a burgeoning field, with significant advancements aimed at enhancing the efficiency and effectiveness of conservation efforts. This review provides a comprehensive overview of existing literature, highlighting the key technologies, applications, and challenges associated with AI in wildlife conservation.</w:t>
      </w:r>
    </w:p>
    <w:p w14:paraId="09FC8090" w14:textId="577E81E3"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 xml:space="preserve">The integration of AI into wildlife conservation has been primarily driven by its capability to process and </w:t>
      </w:r>
      <w:proofErr w:type="spellStart"/>
      <w:r w:rsidRPr="005B0B75">
        <w:rPr>
          <w:rFonts w:ascii="New times roman" w:eastAsia="Times New Roman" w:hAnsi="New times roman" w:cs="Times New Roman"/>
          <w:kern w:val="0"/>
          <w:sz w:val="24"/>
          <w:szCs w:val="24"/>
          <w:lang w:val="en-KE"/>
          <w14:ligatures w14:val="none"/>
        </w:rPr>
        <w:t>analyze</w:t>
      </w:r>
      <w:proofErr w:type="spellEnd"/>
      <w:r w:rsidRPr="005B0B75">
        <w:rPr>
          <w:rFonts w:ascii="New times roman" w:eastAsia="Times New Roman" w:hAnsi="New times roman" w:cs="Times New Roman"/>
          <w:kern w:val="0"/>
          <w:sz w:val="24"/>
          <w:szCs w:val="24"/>
          <w:lang w:val="en-KE"/>
          <w14:ligatures w14:val="none"/>
        </w:rPr>
        <w:t xml:space="preserve"> vast amounts of data, which is crucial for monitoring biodiversity and detecting illegal activities such as poaching. One of the pivotal technologies employed is camera traps, which are often enhanced with AI algorithms to identify and classify species automatically (O’Connell et al., 2011). These systems have revolutionized data collection in the wild, offering non-invasive methods to monitor wildlife populations and </w:t>
      </w:r>
      <w:proofErr w:type="spellStart"/>
      <w:r w:rsidRPr="005B0B75">
        <w:rPr>
          <w:rFonts w:ascii="New times roman" w:eastAsia="Times New Roman" w:hAnsi="New times roman" w:cs="Times New Roman"/>
          <w:kern w:val="0"/>
          <w:sz w:val="24"/>
          <w:szCs w:val="24"/>
          <w:lang w:val="en-KE"/>
          <w14:ligatures w14:val="none"/>
        </w:rPr>
        <w:t>behaviors</w:t>
      </w:r>
      <w:proofErr w:type="spellEnd"/>
      <w:r w:rsidRPr="005B0B75">
        <w:rPr>
          <w:rFonts w:ascii="New times roman" w:eastAsia="Times New Roman" w:hAnsi="New times roman" w:cs="Times New Roman"/>
          <w:kern w:val="0"/>
          <w:sz w:val="24"/>
          <w:szCs w:val="24"/>
          <w:lang w:val="en-KE"/>
          <w14:ligatures w14:val="none"/>
        </w:rPr>
        <w:t xml:space="preserve"> (</w:t>
      </w:r>
      <w:proofErr w:type="spellStart"/>
      <w:r w:rsidR="00E25CC9" w:rsidRPr="009D4BE9">
        <w:rPr>
          <w:rFonts w:ascii="New times roman" w:hAnsi="New times roman" w:cs="Arial"/>
          <w:color w:val="222222"/>
          <w:sz w:val="20"/>
          <w:szCs w:val="20"/>
          <w:shd w:val="clear" w:color="auto" w:fill="FFFFFF"/>
        </w:rPr>
        <w:t>Dauvergne</w:t>
      </w:r>
      <w:proofErr w:type="spellEnd"/>
      <w:r w:rsidR="00E25CC9" w:rsidRPr="009D4BE9">
        <w:rPr>
          <w:rFonts w:ascii="New times roman" w:hAnsi="New times roman" w:cs="Arial"/>
          <w:color w:val="222222"/>
          <w:sz w:val="20"/>
          <w:szCs w:val="20"/>
          <w:shd w:val="clear" w:color="auto" w:fill="FFFFFF"/>
        </w:rPr>
        <w:t>,</w:t>
      </w:r>
      <w:r w:rsidRPr="005B0B75">
        <w:rPr>
          <w:rFonts w:ascii="New times roman" w:eastAsia="Times New Roman" w:hAnsi="New times roman" w:cs="Times New Roman"/>
          <w:kern w:val="0"/>
          <w:sz w:val="24"/>
          <w:szCs w:val="24"/>
          <w:lang w:val="en-KE"/>
          <w14:ligatures w14:val="none"/>
        </w:rPr>
        <w:t xml:space="preserve">, </w:t>
      </w:r>
      <w:r w:rsidR="00E25CC9" w:rsidRPr="009D4BE9">
        <w:rPr>
          <w:rFonts w:ascii="New times roman" w:eastAsia="Times New Roman" w:hAnsi="New times roman" w:cs="Times New Roman"/>
          <w:kern w:val="0"/>
          <w:sz w:val="24"/>
          <w:szCs w:val="24"/>
          <w:lang w:val="en-KE"/>
          <w14:ligatures w14:val="none"/>
        </w:rPr>
        <w:t>2020</w:t>
      </w:r>
      <w:r w:rsidRPr="005B0B75">
        <w:rPr>
          <w:rFonts w:ascii="New times roman" w:eastAsia="Times New Roman" w:hAnsi="New times roman" w:cs="Times New Roman"/>
          <w:kern w:val="0"/>
          <w:sz w:val="24"/>
          <w:szCs w:val="24"/>
          <w:lang w:val="en-KE"/>
          <w14:ligatures w14:val="none"/>
        </w:rPr>
        <w:t xml:space="preserve">). For instance, the </w:t>
      </w:r>
      <w:proofErr w:type="spellStart"/>
      <w:r w:rsidRPr="005B0B75">
        <w:rPr>
          <w:rFonts w:ascii="New times roman" w:eastAsia="Times New Roman" w:hAnsi="New times roman" w:cs="Times New Roman"/>
          <w:kern w:val="0"/>
          <w:sz w:val="24"/>
          <w:szCs w:val="24"/>
          <w:lang w:val="en-KE"/>
          <w14:ligatures w14:val="none"/>
        </w:rPr>
        <w:t>TrailGuard</w:t>
      </w:r>
      <w:proofErr w:type="spellEnd"/>
      <w:r w:rsidRPr="005B0B75">
        <w:rPr>
          <w:rFonts w:ascii="New times roman" w:eastAsia="Times New Roman" w:hAnsi="New times roman" w:cs="Times New Roman"/>
          <w:kern w:val="0"/>
          <w:sz w:val="24"/>
          <w:szCs w:val="24"/>
          <w:lang w:val="en-KE"/>
          <w14:ligatures w14:val="none"/>
        </w:rPr>
        <w:t xml:space="preserve"> AI system uses AI to detect poachers in real time, providing immediate alerts to park </w:t>
      </w:r>
      <w:r w:rsidRPr="005B0B75">
        <w:rPr>
          <w:rFonts w:ascii="New times roman" w:eastAsia="Times New Roman" w:hAnsi="New times roman" w:cs="Times New Roman"/>
          <w:kern w:val="0"/>
          <w:sz w:val="24"/>
          <w:szCs w:val="24"/>
          <w:lang w:val="en-KE"/>
          <w14:ligatures w14:val="none"/>
        </w:rPr>
        <w:lastRenderedPageBreak/>
        <w:t>rangers (Brickson et al., 2023). This technology significantly improves the response times and reduces the resources needed for patrolling and monitoring vast conservation areas.</w:t>
      </w:r>
    </w:p>
    <w:p w14:paraId="36DCD14E" w14:textId="5198F2C0"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Satellite imagery and remote sensing technologies, coupled with AI, have also become invaluable in conservation efforts. These tools enable large-scale monitoring of habitats, allowing for the assessment of habitat changes and the identification of potential threats such as deforestation or habitat fragmentation (Bouché, Lejeune &amp; Vermeulen, 2012). The use of AI in processing this imagery enhances the ability to detect subtle changes over time, which is critical for early intervention in conservation strategies (</w:t>
      </w:r>
      <w:r w:rsidR="00E25CC9" w:rsidRPr="009D4BE9">
        <w:rPr>
          <w:rFonts w:ascii="New times roman" w:hAnsi="New times roman" w:cs="Arial"/>
          <w:color w:val="222222"/>
          <w:sz w:val="24"/>
          <w:szCs w:val="24"/>
          <w:shd w:val="clear" w:color="auto" w:fill="FFFFFF"/>
        </w:rPr>
        <w:t>Pimm</w:t>
      </w:r>
      <w:r w:rsidRPr="005B0B75">
        <w:rPr>
          <w:rFonts w:ascii="New times roman" w:eastAsia="Times New Roman" w:hAnsi="New times roman" w:cs="Times New Roman"/>
          <w:kern w:val="0"/>
          <w:sz w:val="24"/>
          <w:szCs w:val="24"/>
          <w:lang w:val="en-KE"/>
          <w14:ligatures w14:val="none"/>
        </w:rPr>
        <w:t xml:space="preserve"> et al., 20</w:t>
      </w:r>
      <w:r w:rsidR="00E25CC9" w:rsidRPr="009D4BE9">
        <w:rPr>
          <w:rFonts w:ascii="New times roman" w:eastAsia="Times New Roman" w:hAnsi="New times roman" w:cs="Times New Roman"/>
          <w:kern w:val="0"/>
          <w:sz w:val="24"/>
          <w:szCs w:val="24"/>
          <w:lang w:val="en-KE"/>
          <w14:ligatures w14:val="none"/>
        </w:rPr>
        <w:t>15</w:t>
      </w:r>
      <w:r w:rsidRPr="005B0B75">
        <w:rPr>
          <w:rFonts w:ascii="New times roman" w:eastAsia="Times New Roman" w:hAnsi="New times roman" w:cs="Times New Roman"/>
          <w:kern w:val="0"/>
          <w:sz w:val="24"/>
          <w:szCs w:val="24"/>
          <w:lang w:val="en-KE"/>
          <w14:ligatures w14:val="none"/>
        </w:rPr>
        <w:t>).</w:t>
      </w:r>
    </w:p>
    <w:p w14:paraId="505671A1"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 xml:space="preserve">Predictive </w:t>
      </w:r>
      <w:proofErr w:type="spellStart"/>
      <w:r w:rsidRPr="005B0B75">
        <w:rPr>
          <w:rFonts w:ascii="New times roman" w:eastAsia="Times New Roman" w:hAnsi="New times roman" w:cs="Times New Roman"/>
          <w:kern w:val="0"/>
          <w:sz w:val="24"/>
          <w:szCs w:val="24"/>
          <w:lang w:val="en-KE"/>
          <w14:ligatures w14:val="none"/>
        </w:rPr>
        <w:t>modeling</w:t>
      </w:r>
      <w:proofErr w:type="spellEnd"/>
      <w:r w:rsidRPr="005B0B75">
        <w:rPr>
          <w:rFonts w:ascii="New times roman" w:eastAsia="Times New Roman" w:hAnsi="New times roman" w:cs="Times New Roman"/>
          <w:kern w:val="0"/>
          <w:sz w:val="24"/>
          <w:szCs w:val="24"/>
          <w:lang w:val="en-KE"/>
          <w14:ligatures w14:val="none"/>
        </w:rPr>
        <w:t xml:space="preserve"> is another area where AI has made significant contributions. Machine learning algorithms are employed to </w:t>
      </w:r>
      <w:proofErr w:type="spellStart"/>
      <w:r w:rsidRPr="005B0B75">
        <w:rPr>
          <w:rFonts w:ascii="New times roman" w:eastAsia="Times New Roman" w:hAnsi="New times roman" w:cs="Times New Roman"/>
          <w:kern w:val="0"/>
          <w:sz w:val="24"/>
          <w:szCs w:val="24"/>
          <w:lang w:val="en-KE"/>
          <w14:ligatures w14:val="none"/>
        </w:rPr>
        <w:t>analyze</w:t>
      </w:r>
      <w:proofErr w:type="spellEnd"/>
      <w:r w:rsidRPr="005B0B75">
        <w:rPr>
          <w:rFonts w:ascii="New times roman" w:eastAsia="Times New Roman" w:hAnsi="New times roman" w:cs="Times New Roman"/>
          <w:kern w:val="0"/>
          <w:sz w:val="24"/>
          <w:szCs w:val="24"/>
          <w:lang w:val="en-KE"/>
          <w14:ligatures w14:val="none"/>
        </w:rPr>
        <w:t xml:space="preserve"> historical data and predict future trends, such as poaching hotspots or changes in animal migration patterns (Gupta et al., 2023). These predictive models allow conservationists to allocate resources more efficiently and implement proactive measures to mitigate threats to wildlife.</w:t>
      </w:r>
    </w:p>
    <w:p w14:paraId="1F521498"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However, despite these advancements, the literature also highlights several challenges and limitations. The accuracy of AI models in conservation is heavily reliant on the quality of input data, which can be compromised by factors such as poor camera placement or environmental conditions affecting image quality (Long et al., 2008). Moreover, the ethical implications of using surveillance technologies in wildlife habitats, particularly concerning the privacy rights of indigenous communities, pose significant challenges (Brickson et al., 2023).</w:t>
      </w:r>
    </w:p>
    <w:p w14:paraId="2AECBC4C"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The application of AI in conservation is also limited by the scalability of these technologies. Many AI tools are developed and tested in controlled environments, which may not accurately reflect the complex dynamics of natural ecosystems (O’Connell et al., 2011). This gap between theoretical development and practical application often results in challenges when these technologies are deployed in the field.</w:t>
      </w:r>
    </w:p>
    <w:p w14:paraId="22ED893D" w14:textId="2D197631" w:rsidR="00534AFB" w:rsidRPr="009D4BE9" w:rsidRDefault="005B0B75" w:rsidP="00534AFB">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In conclusion, the literature underscores the transformative potential of AI in wildlife conservation, particularly in enhancing monitoring, data analysis, and predictive capabilities. However, it also calls attention to the need for high-quality data, ethical considerations, and the practical applicability of AI technologies in real-world conservation settings. Future research should focus on addressing these challenges to fully harness the power of AI in preserving biodiversity.</w:t>
      </w:r>
    </w:p>
    <w:p w14:paraId="0DB6A3D5" w14:textId="77777777" w:rsidR="00534AFB" w:rsidRPr="009D4BE9" w:rsidRDefault="00534AFB" w:rsidP="00534AFB">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51C52985" w14:textId="0AD86263" w:rsidR="00534AFB" w:rsidRPr="009D4BE9" w:rsidRDefault="00534AFB" w:rsidP="00E25CC9">
      <w:pPr>
        <w:pStyle w:val="Heading2"/>
        <w:rPr>
          <w:rFonts w:ascii="New times roman" w:hAnsi="New times roman"/>
          <w:lang w:val="en-KE"/>
        </w:rPr>
      </w:pPr>
      <w:r w:rsidRPr="009D4BE9">
        <w:rPr>
          <w:rFonts w:ascii="New times roman" w:hAnsi="New times roman"/>
          <w:lang w:val="en-KE"/>
        </w:rPr>
        <w:t>Overview of existing studies:</w:t>
      </w:r>
    </w:p>
    <w:p w14:paraId="634E55F4"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The application of artificial intelligence (AI) and machine learning (ML) in wildlife conservation is an emerging area that has garnered increasing interest due to its potential to enhance conservation strategies and outcomes. This literature review examines existing studies, focusing on the various technologies employed, their applications, and the challenges associated with integrating AI into wildlife conservation.</w:t>
      </w:r>
    </w:p>
    <w:p w14:paraId="4F44579E" w14:textId="77777777" w:rsidR="005B0B75" w:rsidRPr="009D4BE9" w:rsidRDefault="005B0B75" w:rsidP="00E25CC9">
      <w:pPr>
        <w:pStyle w:val="Heading2"/>
        <w:rPr>
          <w:rFonts w:ascii="New times roman" w:hAnsi="New times roman"/>
          <w:lang w:val="en-KE"/>
        </w:rPr>
      </w:pPr>
      <w:r w:rsidRPr="009D4BE9">
        <w:rPr>
          <w:rFonts w:ascii="New times roman" w:hAnsi="New times roman"/>
          <w:lang w:val="en-KE"/>
        </w:rPr>
        <w:lastRenderedPageBreak/>
        <w:t>AI in Wildlife Monitoring and Data Collection</w:t>
      </w:r>
    </w:p>
    <w:p w14:paraId="0BE22A68"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 xml:space="preserve">A significant body of research has explored the use of AI in wildlife monitoring, particularly through camera traps and sensor networks. Camera traps equipped with AI algorithms can automatically identify and classify species, a process traditionally reliant on manual analysis (O’Connell et al., 2011). This technology not only improves efficiency but also reduces human error in species identification. For example, </w:t>
      </w:r>
      <w:proofErr w:type="spellStart"/>
      <w:r w:rsidRPr="005B0B75">
        <w:rPr>
          <w:rFonts w:ascii="New times roman" w:eastAsia="Times New Roman" w:hAnsi="New times roman" w:cs="Times New Roman"/>
          <w:kern w:val="0"/>
          <w:sz w:val="24"/>
          <w:szCs w:val="24"/>
          <w:lang w:val="en-KE"/>
          <w14:ligatures w14:val="none"/>
        </w:rPr>
        <w:t>TrailGuard</w:t>
      </w:r>
      <w:proofErr w:type="spellEnd"/>
      <w:r w:rsidRPr="005B0B75">
        <w:rPr>
          <w:rFonts w:ascii="New times roman" w:eastAsia="Times New Roman" w:hAnsi="New times roman" w:cs="Times New Roman"/>
          <w:kern w:val="0"/>
          <w:sz w:val="24"/>
          <w:szCs w:val="24"/>
          <w:lang w:val="en-KE"/>
          <w14:ligatures w14:val="none"/>
        </w:rPr>
        <w:t xml:space="preserve"> AI, developed by the non-profit RESOLVE and Intel, is an AI-enabled camera system that assists in detecting poachers in real time (Brickson et al., 2023). This system has been pivotal in increasing the response times of park rangers and reducing poaching incidents.</w:t>
      </w:r>
    </w:p>
    <w:p w14:paraId="7E81A1BB"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 xml:space="preserve">AI has also been integrated with remote sensing technologies, such as satellite imagery and aerial drones, to monitor large-scale environmental changes. These technologies are instrumental in detecting habitat changes, such as deforestation and desertification, which are critical for the conservation of species and ecosystems (Bouché, Lejeune &amp; Vermeulen, 2012). The use of AI in </w:t>
      </w:r>
      <w:proofErr w:type="spellStart"/>
      <w:r w:rsidRPr="005B0B75">
        <w:rPr>
          <w:rFonts w:ascii="New times roman" w:eastAsia="Times New Roman" w:hAnsi="New times roman" w:cs="Times New Roman"/>
          <w:kern w:val="0"/>
          <w:sz w:val="24"/>
          <w:szCs w:val="24"/>
          <w:lang w:val="en-KE"/>
          <w14:ligatures w14:val="none"/>
        </w:rPr>
        <w:t>analyzing</w:t>
      </w:r>
      <w:proofErr w:type="spellEnd"/>
      <w:r w:rsidRPr="005B0B75">
        <w:rPr>
          <w:rFonts w:ascii="New times roman" w:eastAsia="Times New Roman" w:hAnsi="New times roman" w:cs="Times New Roman"/>
          <w:kern w:val="0"/>
          <w:sz w:val="24"/>
          <w:szCs w:val="24"/>
          <w:lang w:val="en-KE"/>
          <w14:ligatures w14:val="none"/>
        </w:rPr>
        <w:t xml:space="preserve"> these data streams enables the detection of subtle changes over time, enhancing the ability of conservationists to respond to environmental threats promptly (</w:t>
      </w:r>
      <w:proofErr w:type="spellStart"/>
      <w:r w:rsidRPr="005B0B75">
        <w:rPr>
          <w:rFonts w:ascii="New times roman" w:eastAsia="Times New Roman" w:hAnsi="New times roman" w:cs="Times New Roman"/>
          <w:kern w:val="0"/>
          <w:sz w:val="24"/>
          <w:szCs w:val="24"/>
          <w:lang w:val="en-KE"/>
          <w14:ligatures w14:val="none"/>
        </w:rPr>
        <w:t>Dorfling</w:t>
      </w:r>
      <w:proofErr w:type="spellEnd"/>
      <w:r w:rsidRPr="005B0B75">
        <w:rPr>
          <w:rFonts w:ascii="New times roman" w:eastAsia="Times New Roman" w:hAnsi="New times roman" w:cs="Times New Roman"/>
          <w:kern w:val="0"/>
          <w:sz w:val="24"/>
          <w:szCs w:val="24"/>
          <w:lang w:val="en-KE"/>
          <w14:ligatures w14:val="none"/>
        </w:rPr>
        <w:t xml:space="preserve"> et al., 2022).</w:t>
      </w:r>
    </w:p>
    <w:p w14:paraId="4E268DDA" w14:textId="77777777" w:rsidR="005B0B75" w:rsidRPr="009D4BE9" w:rsidRDefault="005B0B75" w:rsidP="00E25CC9">
      <w:pPr>
        <w:pStyle w:val="Heading2"/>
        <w:rPr>
          <w:rFonts w:ascii="New times roman" w:hAnsi="New times roman"/>
          <w:lang w:val="en-KE"/>
        </w:rPr>
      </w:pPr>
      <w:r w:rsidRPr="009D4BE9">
        <w:rPr>
          <w:rFonts w:ascii="New times roman" w:hAnsi="New times roman"/>
          <w:lang w:val="en-KE"/>
        </w:rPr>
        <w:t>Predictive Analytics and Conservation Planning</w:t>
      </w:r>
    </w:p>
    <w:p w14:paraId="381CB50B"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 xml:space="preserve">The predictive capabilities of AI have been extensively explored in conservation planning. Machine learning algorithms can </w:t>
      </w:r>
      <w:proofErr w:type="spellStart"/>
      <w:r w:rsidRPr="005B0B75">
        <w:rPr>
          <w:rFonts w:ascii="New times roman" w:eastAsia="Times New Roman" w:hAnsi="New times roman" w:cs="Times New Roman"/>
          <w:kern w:val="0"/>
          <w:sz w:val="24"/>
          <w:szCs w:val="24"/>
          <w:lang w:val="en-KE"/>
          <w14:ligatures w14:val="none"/>
        </w:rPr>
        <w:t>analyze</w:t>
      </w:r>
      <w:proofErr w:type="spellEnd"/>
      <w:r w:rsidRPr="005B0B75">
        <w:rPr>
          <w:rFonts w:ascii="New times roman" w:eastAsia="Times New Roman" w:hAnsi="New times roman" w:cs="Times New Roman"/>
          <w:kern w:val="0"/>
          <w:sz w:val="24"/>
          <w:szCs w:val="24"/>
          <w:lang w:val="en-KE"/>
          <w14:ligatures w14:val="none"/>
        </w:rPr>
        <w:t xml:space="preserve"> historical data to predict future trends, such as animal migration patterns, population dynamics, and potential poaching hotspots (Gupta et al., 2023). These predictive models are invaluable for resource allocation, allowing conservationists to target interventions more effectively and proactively manage conservation areas.</w:t>
      </w:r>
    </w:p>
    <w:p w14:paraId="405A4076"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For instance, AI-driven predictive models have been used to identify critical habitats for endangered species, enabling targeted conservation efforts and habitat restoration projects. This approach not only conserves resources but also maximizes the impact of conservation strategies (Long et al., 2008).</w:t>
      </w:r>
    </w:p>
    <w:p w14:paraId="6167C40F" w14:textId="77777777" w:rsidR="005B0B75" w:rsidRPr="009D4BE9" w:rsidRDefault="005B0B75" w:rsidP="00E25CC9">
      <w:pPr>
        <w:pStyle w:val="Heading2"/>
        <w:rPr>
          <w:rFonts w:ascii="New times roman" w:hAnsi="New times roman"/>
          <w:lang w:val="en-KE"/>
        </w:rPr>
      </w:pPr>
      <w:r w:rsidRPr="009D4BE9">
        <w:rPr>
          <w:rFonts w:ascii="New times roman" w:hAnsi="New times roman"/>
          <w:lang w:val="en-KE"/>
        </w:rPr>
        <w:t>Challenges and Ethical Considerations</w:t>
      </w:r>
    </w:p>
    <w:p w14:paraId="64D96171" w14:textId="4E8A87C1"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Despite the numerous advantages of AI in wildlife conservation, the literature also highlights significant challenges. One of the primary issues is the quality and availability of data. AI models are heavily reliant on large datasets, which may not always be available or may be of poor quality due to issues such as improper camera placement or environmental conditions affecting image clarity (</w:t>
      </w:r>
      <w:r w:rsidR="00A34FA2" w:rsidRPr="009D4BE9">
        <w:rPr>
          <w:rFonts w:ascii="New times roman" w:hAnsi="New times roman" w:cs="Arial"/>
          <w:color w:val="222222"/>
          <w:sz w:val="20"/>
          <w:szCs w:val="20"/>
          <w:shd w:val="clear" w:color="auto" w:fill="FFFFFF"/>
        </w:rPr>
        <w:t>Egon</w:t>
      </w:r>
      <w:r w:rsidRPr="005B0B75">
        <w:rPr>
          <w:rFonts w:ascii="New times roman" w:eastAsia="Times New Roman" w:hAnsi="New times roman" w:cs="Times New Roman"/>
          <w:kern w:val="0"/>
          <w:sz w:val="24"/>
          <w:szCs w:val="24"/>
          <w:lang w:val="en-KE"/>
          <w14:ligatures w14:val="none"/>
        </w:rPr>
        <w:t xml:space="preserve">, </w:t>
      </w:r>
      <w:r w:rsidR="00A34FA2" w:rsidRPr="009D4BE9">
        <w:rPr>
          <w:rFonts w:ascii="New times roman" w:eastAsia="Times New Roman" w:hAnsi="New times roman" w:cs="Times New Roman"/>
          <w:kern w:val="0"/>
          <w:sz w:val="24"/>
          <w:szCs w:val="24"/>
          <w:lang w:val="en-KE"/>
          <w14:ligatures w14:val="none"/>
        </w:rPr>
        <w:t>2023</w:t>
      </w:r>
      <w:r w:rsidRPr="005B0B75">
        <w:rPr>
          <w:rFonts w:ascii="New times roman" w:eastAsia="Times New Roman" w:hAnsi="New times roman" w:cs="Times New Roman"/>
          <w:kern w:val="0"/>
          <w:sz w:val="24"/>
          <w:szCs w:val="24"/>
          <w:lang w:val="en-KE"/>
          <w14:ligatures w14:val="none"/>
        </w:rPr>
        <w:t>). This data dependency can limit the accuracy and effectiveness of AI applications in real-world scenarios.</w:t>
      </w:r>
    </w:p>
    <w:p w14:paraId="027C1EC5"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 xml:space="preserve">Moreover, ethical considerations are paramount, particularly concerning the privacy and rights of indigenous communities living near conservation areas. The use of surveillance technologies, such as drones and satellite imaging, raises concerns about the monitoring of these communities without their consent (Brickson et al., 2023). This </w:t>
      </w:r>
      <w:r w:rsidRPr="005B0B75">
        <w:rPr>
          <w:rFonts w:ascii="New times roman" w:eastAsia="Times New Roman" w:hAnsi="New times roman" w:cs="Times New Roman"/>
          <w:kern w:val="0"/>
          <w:sz w:val="24"/>
          <w:szCs w:val="24"/>
          <w:lang w:val="en-KE"/>
          <w14:ligatures w14:val="none"/>
        </w:rPr>
        <w:lastRenderedPageBreak/>
        <w:t>ethical dilemma necessitates a careful balance between conservation goals and the rights of local populations.</w:t>
      </w:r>
    </w:p>
    <w:p w14:paraId="6EB52290"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Another challenge is the scalability of AI technologies. Many AI models are developed and tested in controlled or simulated environments, which do not fully capture the complexities of natural ecosystems (O’Connell et al., 2011). This gap can lead to challenges when deploying AI solutions in the field, where variables are more unpredictable and data collection conditions are less controlled.</w:t>
      </w:r>
    </w:p>
    <w:p w14:paraId="35FBD498"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b/>
          <w:bCs/>
          <w:kern w:val="0"/>
          <w:sz w:val="24"/>
          <w:szCs w:val="24"/>
          <w:lang w:val="en-KE"/>
          <w14:ligatures w14:val="none"/>
        </w:rPr>
        <w:t>Case Studies and Practical Applications</w:t>
      </w:r>
    </w:p>
    <w:p w14:paraId="19179361"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Several case studies illustrate the successful integration of AI in wildlife conservation. The use of AI for monitoring elephant populations in Africa, for example, has provided valuable insights into migration patterns and population health (</w:t>
      </w:r>
      <w:proofErr w:type="spellStart"/>
      <w:r w:rsidRPr="005B0B75">
        <w:rPr>
          <w:rFonts w:ascii="New times roman" w:eastAsia="Times New Roman" w:hAnsi="New times roman" w:cs="Times New Roman"/>
          <w:kern w:val="0"/>
          <w:sz w:val="24"/>
          <w:szCs w:val="24"/>
          <w:lang w:val="en-KE"/>
          <w14:ligatures w14:val="none"/>
        </w:rPr>
        <w:t>Dorfling</w:t>
      </w:r>
      <w:proofErr w:type="spellEnd"/>
      <w:r w:rsidRPr="005B0B75">
        <w:rPr>
          <w:rFonts w:ascii="New times roman" w:eastAsia="Times New Roman" w:hAnsi="New times roman" w:cs="Times New Roman"/>
          <w:kern w:val="0"/>
          <w:sz w:val="24"/>
          <w:szCs w:val="24"/>
          <w:lang w:val="en-KE"/>
          <w14:ligatures w14:val="none"/>
        </w:rPr>
        <w:t xml:space="preserve"> et al., 2022). Similarly, AI-driven analytics have been used to study and protect marine life, such as tracking the movement of whales and monitoring coral reef health (Gupta et al., 2023).</w:t>
      </w:r>
    </w:p>
    <w:p w14:paraId="387DA0A5" w14:textId="77777777" w:rsidR="005B0B75" w:rsidRPr="009D4BE9"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In another instance, AI has been employed to optimize anti-poaching efforts in Asia and Africa, where poaching poses a significant threat to species such as elephants and rhinoceroses. The predictive models used in these regions help identify poaching hotspots, allowing for better resource allocation and quicker response times (Brickson et al., 2023).</w:t>
      </w:r>
    </w:p>
    <w:p w14:paraId="1790620E" w14:textId="77777777" w:rsidR="005B0B75" w:rsidRPr="009D4BE9"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402FD942"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b/>
          <w:bCs/>
          <w:kern w:val="0"/>
          <w:sz w:val="24"/>
          <w:szCs w:val="24"/>
          <w:lang w:val="en-KE"/>
          <w14:ligatures w14:val="none"/>
        </w:rPr>
        <w:t>Critical Analysis of Existing Studies</w:t>
      </w:r>
    </w:p>
    <w:p w14:paraId="06AE8B54"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The integration of artificial intelligence (AI) into wildlife conservation represents a significant advancement, yet existing studies reveal several critical challenges that must be addressed to fully leverage these technologies. One primary concern is the dependency on high-quality data for accurate AI model predictions. Many studies emphasize that data quality can be compromised by factors such as environmental conditions and improper sensor deployment, leading to unreliable outcomes (Cutler &amp; Swann, 1999; Long et al., 2008). This issue is exacerbated by the often remote and harsh environments in which conservation efforts occur, making consistent data collection challenging.</w:t>
      </w:r>
    </w:p>
    <w:p w14:paraId="7123BA87"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 xml:space="preserve">Moreover, while AI systems like </w:t>
      </w:r>
      <w:proofErr w:type="spellStart"/>
      <w:r w:rsidRPr="005B0B75">
        <w:rPr>
          <w:rFonts w:ascii="New times roman" w:eastAsia="Times New Roman" w:hAnsi="New times roman" w:cs="Times New Roman"/>
          <w:kern w:val="0"/>
          <w:sz w:val="24"/>
          <w:szCs w:val="24"/>
          <w:lang w:val="en-KE"/>
          <w14:ligatures w14:val="none"/>
        </w:rPr>
        <w:t>TrailGuard</w:t>
      </w:r>
      <w:proofErr w:type="spellEnd"/>
      <w:r w:rsidRPr="005B0B75">
        <w:rPr>
          <w:rFonts w:ascii="New times roman" w:eastAsia="Times New Roman" w:hAnsi="New times roman" w:cs="Times New Roman"/>
          <w:kern w:val="0"/>
          <w:sz w:val="24"/>
          <w:szCs w:val="24"/>
          <w:lang w:val="en-KE"/>
          <w14:ligatures w14:val="none"/>
        </w:rPr>
        <w:t xml:space="preserve"> have shown promise in anti-poaching efforts, their reliance on machine learning algorithms highlights a significant limitation: the need for extensive and varied datasets to train these models effectively (Brickson et al., 2023). The availability of such datasets is often restricted, limiting the models' generalizability across different ecological contexts.</w:t>
      </w:r>
    </w:p>
    <w:p w14:paraId="02B7C2E9"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Ethical considerations also pose substantial challenges. The deployment of AI-driven surveillance technologies raises concerns about privacy, particularly for indigenous communities living near conservation areas (Gupta et al., 2023). The lack of clear ethical guidelines and the potential for misuse of surveillance data underscore the need for a more nuanced approach that balances conservation goals with human rights.</w:t>
      </w:r>
    </w:p>
    <w:p w14:paraId="5EBD0D7B"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lastRenderedPageBreak/>
        <w:t>Furthermore, the scalability of AI technologies remains a significant hurdle. Many AI applications in conservation are tested in controlled environments, which do not accurately reflect the complexities of natural ecosystems (O’Connell et al., 2011). This discrepancy suggests that while AI offers substantial potential, its practical application requires careful consideration of environmental variability and the specific needs of conservation projects.</w:t>
      </w:r>
    </w:p>
    <w:p w14:paraId="15BB014E"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In summary, while AI provides powerful tools for wildlife conservation, addressing these challenges is crucial for realizing its full potential in safeguarding biodiversity. Future research must focus on improving data quality, ethical considerations, and the scalability of AI solutions in real-world settings.</w:t>
      </w:r>
    </w:p>
    <w:p w14:paraId="58D1F05D"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46889A74"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b/>
          <w:bCs/>
          <w:kern w:val="0"/>
          <w:sz w:val="24"/>
          <w:szCs w:val="24"/>
          <w:lang w:val="en-KE"/>
          <w14:ligatures w14:val="none"/>
        </w:rPr>
        <w:t>Future Directions and Research Needs</w:t>
      </w:r>
    </w:p>
    <w:p w14:paraId="019A3D0B"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The future of AI in wildlife conservation is promising but requires addressing the current limitations and challenges. Future research should focus on improving data quality and accessibility, developing ethical guidelines for the use of AI in conservation, and enhancing the scalability of AI solutions. Additionally, interdisciplinary collaboration between technologists, conservationists, and local communities is crucial to ensure that AI technologies are both effective and socially responsible.</w:t>
      </w:r>
    </w:p>
    <w:p w14:paraId="15248DDD" w14:textId="77777777" w:rsidR="005B0B75" w:rsidRPr="005B0B75" w:rsidRDefault="005B0B75" w:rsidP="005B0B7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5B0B75">
        <w:rPr>
          <w:rFonts w:ascii="New times roman" w:eastAsia="Times New Roman" w:hAnsi="New times roman" w:cs="Times New Roman"/>
          <w:kern w:val="0"/>
          <w:sz w:val="24"/>
          <w:szCs w:val="24"/>
          <w:lang w:val="en-KE"/>
          <w14:ligatures w14:val="none"/>
        </w:rPr>
        <w:t>In conclusion, while AI offers significant potential to transform wildlife conservation, it is essential to navigate the challenges and ethical considerations associated with its application. By addressing these issues, AI can become a powerful tool in preserving biodiversity and promoting sustainable conservation practices.</w:t>
      </w:r>
    </w:p>
    <w:p w14:paraId="4014B640" w14:textId="7D4A78BA" w:rsidR="00534AFB" w:rsidRPr="009D4BE9" w:rsidRDefault="00534AFB" w:rsidP="005B0B75">
      <w:pPr>
        <w:spacing w:after="0" w:line="240" w:lineRule="auto"/>
        <w:rPr>
          <w:rFonts w:ascii="New times roman" w:eastAsia="Times New Roman" w:hAnsi="New times roman" w:cs="Times New Roman"/>
          <w:kern w:val="0"/>
          <w:sz w:val="24"/>
          <w:szCs w:val="24"/>
          <w:lang w:val="en-KE"/>
          <w14:ligatures w14:val="none"/>
        </w:rPr>
      </w:pPr>
    </w:p>
    <w:p w14:paraId="2A95C2ED" w14:textId="77777777" w:rsidR="00534AFB" w:rsidRPr="009D4BE9" w:rsidRDefault="00534AFB" w:rsidP="00534AFB">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1D8614CD" w14:textId="77777777" w:rsidR="00534AFB" w:rsidRPr="009D4BE9" w:rsidRDefault="00534AFB" w:rsidP="00534AFB">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043E9F4E" w14:textId="77777777" w:rsidR="00534AFB" w:rsidRPr="009D4BE9" w:rsidRDefault="00534AFB" w:rsidP="00534AFB">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43396BE2" w14:textId="77777777" w:rsidR="00534AFB" w:rsidRPr="009D4BE9" w:rsidRDefault="00534AFB" w:rsidP="00534AFB">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68AFCC84" w14:textId="77777777" w:rsidR="00534AFB" w:rsidRPr="009D4BE9" w:rsidRDefault="00534AFB" w:rsidP="00534AFB">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0337A53E" w14:textId="77777777" w:rsidR="00534AFB" w:rsidRPr="009D4BE9" w:rsidRDefault="00534AFB" w:rsidP="00534AFB">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6B5F6EC2" w14:textId="77777777" w:rsidR="00534AFB" w:rsidRPr="009D4BE9" w:rsidRDefault="00534AFB" w:rsidP="00534AFB">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0C0D9339" w14:textId="77777777" w:rsidR="00534AFB" w:rsidRPr="009D4BE9" w:rsidRDefault="00534AFB" w:rsidP="00534AFB">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42E3E599" w14:textId="77777777" w:rsidR="00534AFB" w:rsidRPr="009D4BE9" w:rsidRDefault="00534AFB" w:rsidP="00534AFB">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0A41CC23" w14:textId="77777777" w:rsidR="00534AFB" w:rsidRPr="009D4BE9" w:rsidRDefault="00534AFB" w:rsidP="00534AFB">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6E0CB384" w14:textId="55A55021" w:rsidR="00534AFB" w:rsidRPr="009D4BE9" w:rsidRDefault="00534AFB" w:rsidP="00566F99">
      <w:pPr>
        <w:pStyle w:val="Heading1"/>
        <w:rPr>
          <w:rFonts w:ascii="New times roman" w:hAnsi="New times roman"/>
          <w:lang w:val="en-KE"/>
        </w:rPr>
      </w:pPr>
      <w:r w:rsidRPr="009D4BE9">
        <w:rPr>
          <w:rFonts w:ascii="New times roman" w:hAnsi="New times roman"/>
          <w:lang w:val="en-KE"/>
        </w:rPr>
        <w:lastRenderedPageBreak/>
        <w:t>Chapter 3: Methodology</w:t>
      </w:r>
    </w:p>
    <w:p w14:paraId="2748E247"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33E4984F"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07B62A44"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3970A272"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01E77D6A"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5C975164"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70FF5E3A"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0B4B1F98"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3075424B"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60DD37FC"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68657C25"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14800303"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3B29CB22"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5B577773"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01E815DB"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3E4B563A"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580C0E54"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37F2729F"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62D27ECE"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7A6C6472"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295E8F57"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3C429D13" w14:textId="77777777" w:rsidR="00B12148" w:rsidRPr="009D4BE9" w:rsidRDefault="00B12148" w:rsidP="00B27FB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sdt>
      <w:sdtPr>
        <w:rPr>
          <w:rFonts w:ascii="New times roman" w:eastAsiaTheme="minorEastAsia" w:hAnsi="New times roman" w:cstheme="minorBidi"/>
          <w:color w:val="auto"/>
          <w:sz w:val="22"/>
          <w:szCs w:val="22"/>
        </w:rPr>
        <w:id w:val="-1626840052"/>
        <w:docPartObj>
          <w:docPartGallery w:val="Bibliographies"/>
          <w:docPartUnique/>
        </w:docPartObj>
      </w:sdtPr>
      <w:sdtContent>
        <w:p w14:paraId="62768930" w14:textId="0F2D14D4" w:rsidR="00220BFE" w:rsidRPr="009D4BE9" w:rsidRDefault="00220BFE">
          <w:pPr>
            <w:pStyle w:val="Heading1"/>
            <w:rPr>
              <w:rFonts w:ascii="New times roman" w:hAnsi="New times roman"/>
            </w:rPr>
          </w:pPr>
          <w:r w:rsidRPr="009D4BE9">
            <w:rPr>
              <w:rFonts w:ascii="New times roman" w:hAnsi="New times roman"/>
            </w:rPr>
            <w:t>References</w:t>
          </w:r>
        </w:p>
        <w:sdt>
          <w:sdtPr>
            <w:rPr>
              <w:rFonts w:ascii="New times roman" w:hAnsi="New times roman"/>
            </w:rPr>
            <w:id w:val="-573587230"/>
            <w:bibliography/>
          </w:sdtPr>
          <w:sdtContent>
            <w:p w14:paraId="0A077BCB" w14:textId="77777777" w:rsidR="00220BFE" w:rsidRPr="009D4BE9" w:rsidRDefault="00220BFE">
              <w:pPr>
                <w:rPr>
                  <w:rFonts w:ascii="New times roman" w:hAnsi="New times roman"/>
                </w:rPr>
              </w:pPr>
              <w:r w:rsidRPr="009D4BE9">
                <w:rPr>
                  <w:rFonts w:ascii="New times roman" w:hAnsi="New times roman"/>
                </w:rPr>
                <w:t xml:space="preserve">Barrows, C.W. et al., 2005. A framework for monitoring multiple-species conservation plans. </w:t>
              </w:r>
              <w:r w:rsidRPr="009D4BE9">
                <w:rPr>
                  <w:rStyle w:val="Emphasis"/>
                  <w:rFonts w:ascii="New times roman" w:hAnsi="New times roman"/>
                </w:rPr>
                <w:t>Journal of Wildlife Management</w:t>
              </w:r>
              <w:r w:rsidRPr="009D4BE9">
                <w:rPr>
                  <w:rFonts w:ascii="New times roman" w:hAnsi="New times roman"/>
                </w:rPr>
                <w:t xml:space="preserve">, 69(4), pp.1333-1345. </w:t>
              </w:r>
            </w:p>
            <w:p w14:paraId="258A5D61" w14:textId="0A73C763" w:rsidR="00B12148" w:rsidRPr="009D4BE9" w:rsidRDefault="00B12148">
              <w:pPr>
                <w:rPr>
                  <w:rFonts w:ascii="New times roman" w:hAnsi="New times roman"/>
                </w:rPr>
              </w:pPr>
              <w:r w:rsidRPr="009D4BE9">
                <w:rPr>
                  <w:rFonts w:ascii="New times roman" w:hAnsi="New times roman"/>
                </w:rPr>
                <w:t>Brickson, L., Zhang, L., Vollrath, F., Douglas-Hamilton, I. and Titus, A.J., 2023. Elephants and algorithms: a review of  the  current  and  future  role  of  AI  in  elephant  monitoring. Journal  of  the  Royal  Society  Interface, 20(208), p.20230367.</w:t>
              </w:r>
            </w:p>
            <w:p w14:paraId="0A2014D3" w14:textId="68354BF2" w:rsidR="00220BFE" w:rsidRPr="009D4BE9" w:rsidRDefault="00220BFE">
              <w:pPr>
                <w:rPr>
                  <w:rFonts w:ascii="New times roman" w:hAnsi="New times roman"/>
                </w:rPr>
              </w:pPr>
              <w:r w:rsidRPr="009D4BE9">
                <w:rPr>
                  <w:rFonts w:ascii="New times roman" w:hAnsi="New times roman"/>
                </w:rPr>
                <w:t xml:space="preserve">Bouché, P., Lejeune, P. &amp; Vermeulen, C., 2012. How to count elephants in West African savannahs? Synthesis and comparison of main game count methods. </w:t>
              </w:r>
              <w:r w:rsidRPr="009D4BE9">
                <w:rPr>
                  <w:rStyle w:val="Emphasis"/>
                  <w:rFonts w:ascii="New times roman" w:hAnsi="New times roman"/>
                </w:rPr>
                <w:t>Biotechnology, Agronomy, Society and Environment</w:t>
              </w:r>
              <w:r w:rsidRPr="009D4BE9">
                <w:rPr>
                  <w:rFonts w:ascii="New times roman" w:hAnsi="New times roman"/>
                </w:rPr>
                <w:t>, 16(1), pp.77-91.</w:t>
              </w:r>
            </w:p>
            <w:p w14:paraId="1CA71AEC" w14:textId="5635E95C" w:rsidR="00220BFE" w:rsidRPr="009D4BE9" w:rsidRDefault="00220BFE">
              <w:pPr>
                <w:rPr>
                  <w:rFonts w:ascii="New times roman" w:hAnsi="New times roman"/>
                </w:rPr>
              </w:pPr>
              <w:r w:rsidRPr="009D4BE9">
                <w:rPr>
                  <w:rFonts w:ascii="New times roman" w:hAnsi="New times roman"/>
                </w:rPr>
                <w:t xml:space="preserve">Cutler, T.L. &amp; Swann, D.E., 1999. Using remote photography in wildlife ecology: a review. </w:t>
              </w:r>
              <w:r w:rsidRPr="009D4BE9">
                <w:rPr>
                  <w:rStyle w:val="Emphasis"/>
                  <w:rFonts w:ascii="New times roman" w:hAnsi="New times roman"/>
                </w:rPr>
                <w:t>Wildlife Society Bulletin</w:t>
              </w:r>
              <w:r w:rsidRPr="009D4BE9">
                <w:rPr>
                  <w:rFonts w:ascii="New times roman" w:hAnsi="New times roman"/>
                </w:rPr>
                <w:t>, 27(3), pp.571-581.</w:t>
              </w:r>
            </w:p>
            <w:p w14:paraId="3260A38F" w14:textId="502DF7C6" w:rsidR="00B12148" w:rsidRPr="009D4BE9" w:rsidRDefault="00B12148">
              <w:pPr>
                <w:rPr>
                  <w:rFonts w:ascii="New times roman" w:hAnsi="New times roman"/>
                </w:rPr>
              </w:pPr>
              <w:r w:rsidRPr="009D4BE9">
                <w:rPr>
                  <w:rFonts w:ascii="New times roman" w:hAnsi="New times roman"/>
                </w:rPr>
                <w:t>Dorfling, J., Siewert, S.B., Bruder, S., Aranzazu-Suescun, C., Rocha, K., Landon, P.D., Bondar, G., Pederson, T., Le, C., Mangar, R. and Rawther, C., 2022. Satellite, Aerial, and Ground Sensor Fusion Experiment  for Management  of Elephants and Rhinos and Poaching Prevention. In AIAA SCITECH 2022 Forum (p. 1270).</w:t>
              </w:r>
            </w:p>
            <w:p w14:paraId="0E0DBEF8" w14:textId="21D3DE50" w:rsidR="00E25CC9" w:rsidRPr="009D4BE9" w:rsidRDefault="00E25CC9">
              <w:pPr>
                <w:rPr>
                  <w:rFonts w:ascii="New times roman" w:hAnsi="New times roman"/>
                </w:rPr>
              </w:pPr>
              <w:proofErr w:type="spellStart"/>
              <w:r w:rsidRPr="009D4BE9">
                <w:rPr>
                  <w:rFonts w:ascii="New times roman" w:hAnsi="New times roman" w:cs="Arial"/>
                  <w:color w:val="222222"/>
                  <w:sz w:val="20"/>
                  <w:szCs w:val="20"/>
                  <w:shd w:val="clear" w:color="auto" w:fill="FFFFFF"/>
                </w:rPr>
                <w:t>Dauvergne</w:t>
              </w:r>
              <w:proofErr w:type="spellEnd"/>
              <w:r w:rsidRPr="009D4BE9">
                <w:rPr>
                  <w:rFonts w:ascii="New times roman" w:hAnsi="New times roman" w:cs="Arial"/>
                  <w:color w:val="222222"/>
                  <w:sz w:val="20"/>
                  <w:szCs w:val="20"/>
                  <w:shd w:val="clear" w:color="auto" w:fill="FFFFFF"/>
                </w:rPr>
                <w:t>, P., 2020. </w:t>
              </w:r>
              <w:r w:rsidRPr="009D4BE9">
                <w:rPr>
                  <w:rFonts w:ascii="New times roman" w:hAnsi="New times roman" w:cs="Arial"/>
                  <w:i/>
                  <w:iCs/>
                  <w:color w:val="222222"/>
                  <w:sz w:val="20"/>
                  <w:szCs w:val="20"/>
                  <w:shd w:val="clear" w:color="auto" w:fill="FFFFFF"/>
                </w:rPr>
                <w:t>AI in the Wild: Sustainability in the Age of Artificial Intelligence</w:t>
              </w:r>
              <w:r w:rsidRPr="009D4BE9">
                <w:rPr>
                  <w:rFonts w:ascii="New times roman" w:hAnsi="New times roman" w:cs="Arial"/>
                  <w:color w:val="222222"/>
                  <w:sz w:val="20"/>
                  <w:szCs w:val="20"/>
                  <w:shd w:val="clear" w:color="auto" w:fill="FFFFFF"/>
                </w:rPr>
                <w:t>. MIT Press.</w:t>
              </w:r>
            </w:p>
            <w:p w14:paraId="2F7A3596" w14:textId="2A2BFA25" w:rsidR="008263C1" w:rsidRPr="009D4BE9" w:rsidRDefault="008263C1">
              <w:pPr>
                <w:rPr>
                  <w:rFonts w:ascii="New times roman" w:hAnsi="New times roman" w:cs="Arial"/>
                  <w:color w:val="222222"/>
                  <w:sz w:val="20"/>
                  <w:szCs w:val="20"/>
                  <w:shd w:val="clear" w:color="auto" w:fill="FFFFFF"/>
                </w:rPr>
              </w:pPr>
              <w:r w:rsidRPr="009D4BE9">
                <w:rPr>
                  <w:rFonts w:ascii="New times roman" w:hAnsi="New times roman" w:cs="Arial"/>
                  <w:color w:val="222222"/>
                  <w:sz w:val="20"/>
                  <w:szCs w:val="20"/>
                  <w:shd w:val="clear" w:color="auto" w:fill="FFFFFF"/>
                </w:rPr>
                <w:t>Gupta, S., Kumaresan, P.R., Saxena, A., Mishra, M.R., Upadhyay, L., TA, A.S., Alimudeen, S. and Magrey, A.H., 2023. Wildlife Conservation and Management: Challenges and Strategies. </w:t>
              </w:r>
              <w:r w:rsidRPr="009D4BE9">
                <w:rPr>
                  <w:rFonts w:ascii="New times roman" w:hAnsi="New times roman" w:cs="Arial"/>
                  <w:i/>
                  <w:iCs/>
                  <w:color w:val="222222"/>
                  <w:sz w:val="20"/>
                  <w:szCs w:val="20"/>
                  <w:shd w:val="clear" w:color="auto" w:fill="FFFFFF"/>
                </w:rPr>
                <w:t>Uttar Pradesh Journal of Zoology</w:t>
              </w:r>
              <w:r w:rsidRPr="009D4BE9">
                <w:rPr>
                  <w:rFonts w:ascii="New times roman" w:hAnsi="New times roman" w:cs="Arial"/>
                  <w:color w:val="222222"/>
                  <w:sz w:val="20"/>
                  <w:szCs w:val="20"/>
                  <w:shd w:val="clear" w:color="auto" w:fill="FFFFFF"/>
                </w:rPr>
                <w:t>, </w:t>
              </w:r>
              <w:r w:rsidRPr="009D4BE9">
                <w:rPr>
                  <w:rFonts w:ascii="New times roman" w:hAnsi="New times roman" w:cs="Arial"/>
                  <w:i/>
                  <w:iCs/>
                  <w:color w:val="222222"/>
                  <w:sz w:val="20"/>
                  <w:szCs w:val="20"/>
                  <w:shd w:val="clear" w:color="auto" w:fill="FFFFFF"/>
                </w:rPr>
                <w:t>44</w:t>
              </w:r>
              <w:r w:rsidRPr="009D4BE9">
                <w:rPr>
                  <w:rFonts w:ascii="New times roman" w:hAnsi="New times roman" w:cs="Arial"/>
                  <w:color w:val="222222"/>
                  <w:sz w:val="20"/>
                  <w:szCs w:val="20"/>
                  <w:shd w:val="clear" w:color="auto" w:fill="FFFFFF"/>
                </w:rPr>
                <w:t>(24), pp.280-286.</w:t>
              </w:r>
            </w:p>
            <w:p w14:paraId="511ACFE2" w14:textId="49C10E7B" w:rsidR="00A34FA2" w:rsidRPr="009D4BE9" w:rsidRDefault="00A34FA2">
              <w:pPr>
                <w:rPr>
                  <w:rFonts w:ascii="New times roman" w:hAnsi="New times roman"/>
                </w:rPr>
              </w:pPr>
              <w:r w:rsidRPr="009D4BE9">
                <w:rPr>
                  <w:rFonts w:ascii="New times roman" w:hAnsi="New times roman" w:cs="Arial"/>
                  <w:color w:val="222222"/>
                  <w:sz w:val="20"/>
                  <w:szCs w:val="20"/>
                  <w:shd w:val="clear" w:color="auto" w:fill="FFFFFF"/>
                </w:rPr>
                <w:t>Egon, K. and ROSINSKI, J., 2023. AI for Social Good: Tackling Global Challenges with Technology.</w:t>
              </w:r>
            </w:p>
            <w:p w14:paraId="48A4F8E0" w14:textId="5F872C3B" w:rsidR="00220BFE" w:rsidRPr="009D4BE9" w:rsidRDefault="00220BFE">
              <w:pPr>
                <w:rPr>
                  <w:rFonts w:ascii="New times roman" w:hAnsi="New times roman"/>
                </w:rPr>
              </w:pPr>
              <w:r w:rsidRPr="009D4BE9">
                <w:rPr>
                  <w:rFonts w:ascii="New times roman" w:hAnsi="New times roman"/>
                </w:rPr>
                <w:t xml:space="preserve">Long, R.A., MacKay, P., Ray, J. &amp; Zielinski, W., eds, 2008. </w:t>
              </w:r>
              <w:r w:rsidRPr="009D4BE9">
                <w:rPr>
                  <w:rStyle w:val="Emphasis"/>
                  <w:rFonts w:ascii="New times roman" w:hAnsi="New times roman"/>
                </w:rPr>
                <w:t>Noninvasive Survey Methods for Carnivores</w:t>
              </w:r>
              <w:r w:rsidRPr="009D4BE9">
                <w:rPr>
                  <w:rFonts w:ascii="New times roman" w:hAnsi="New times roman"/>
                </w:rPr>
                <w:t>. Washington: Island Press.</w:t>
              </w:r>
            </w:p>
            <w:p w14:paraId="67C47704" w14:textId="2079A921" w:rsidR="00220BFE" w:rsidRPr="009D4BE9" w:rsidRDefault="00220BFE">
              <w:pPr>
                <w:rPr>
                  <w:rFonts w:ascii="New times roman" w:hAnsi="New times roman"/>
                </w:rPr>
              </w:pPr>
              <w:r w:rsidRPr="009D4BE9">
                <w:rPr>
                  <w:rFonts w:ascii="New times roman" w:hAnsi="New times roman"/>
                </w:rPr>
                <w:t xml:space="preserve">O’Connell, A.F., Nichols, J.D. &amp; Karanth, K.U., 2011. </w:t>
              </w:r>
              <w:r w:rsidRPr="009D4BE9">
                <w:rPr>
                  <w:rStyle w:val="Emphasis"/>
                  <w:rFonts w:ascii="New times roman" w:hAnsi="New times roman"/>
                </w:rPr>
                <w:t>Camera Traps in Animal Ecology: Methods and Analyses</w:t>
              </w:r>
              <w:r w:rsidRPr="009D4BE9">
                <w:rPr>
                  <w:rFonts w:ascii="New times roman" w:hAnsi="New times roman"/>
                </w:rPr>
                <w:t>. Tokyo: Springer.</w:t>
              </w:r>
            </w:p>
            <w:p w14:paraId="433D2AFF" w14:textId="2363A834" w:rsidR="00E25CC9" w:rsidRPr="009D4BE9" w:rsidRDefault="00E25CC9">
              <w:pPr>
                <w:rPr>
                  <w:rFonts w:ascii="New times roman" w:hAnsi="New times roman"/>
                </w:rPr>
              </w:pPr>
              <w:r w:rsidRPr="009D4BE9">
                <w:rPr>
                  <w:rFonts w:ascii="New times roman" w:hAnsi="New times roman" w:cs="Arial"/>
                  <w:color w:val="222222"/>
                  <w:sz w:val="20"/>
                  <w:szCs w:val="20"/>
                  <w:shd w:val="clear" w:color="auto" w:fill="FFFFFF"/>
                </w:rPr>
                <w:t xml:space="preserve">Pimm, S.L., Alibhai, S., Bergl, R., </w:t>
              </w:r>
              <w:proofErr w:type="spellStart"/>
              <w:r w:rsidRPr="009D4BE9">
                <w:rPr>
                  <w:rFonts w:ascii="New times roman" w:hAnsi="New times roman" w:cs="Arial"/>
                  <w:color w:val="222222"/>
                  <w:sz w:val="20"/>
                  <w:szCs w:val="20"/>
                  <w:shd w:val="clear" w:color="auto" w:fill="FFFFFF"/>
                </w:rPr>
                <w:t>Dehgan</w:t>
              </w:r>
              <w:proofErr w:type="spellEnd"/>
              <w:r w:rsidRPr="009D4BE9">
                <w:rPr>
                  <w:rFonts w:ascii="New times roman" w:hAnsi="New times roman" w:cs="Arial"/>
                  <w:color w:val="222222"/>
                  <w:sz w:val="20"/>
                  <w:szCs w:val="20"/>
                  <w:shd w:val="clear" w:color="auto" w:fill="FFFFFF"/>
                </w:rPr>
                <w:t xml:space="preserve">, A., Giri, C., Jewell, Z., Joppa, L., Kays, R. and </w:t>
              </w:r>
              <w:proofErr w:type="spellStart"/>
              <w:r w:rsidRPr="009D4BE9">
                <w:rPr>
                  <w:rFonts w:ascii="New times roman" w:hAnsi="New times roman" w:cs="Arial"/>
                  <w:color w:val="222222"/>
                  <w:sz w:val="20"/>
                  <w:szCs w:val="20"/>
                  <w:shd w:val="clear" w:color="auto" w:fill="FFFFFF"/>
                </w:rPr>
                <w:t>Loarie</w:t>
              </w:r>
              <w:proofErr w:type="spellEnd"/>
              <w:r w:rsidRPr="009D4BE9">
                <w:rPr>
                  <w:rFonts w:ascii="New times roman" w:hAnsi="New times roman" w:cs="Arial"/>
                  <w:color w:val="222222"/>
                  <w:sz w:val="20"/>
                  <w:szCs w:val="20"/>
                  <w:shd w:val="clear" w:color="auto" w:fill="FFFFFF"/>
                </w:rPr>
                <w:t>, S., 2015. Emerging technologies to conserve biodiversity. </w:t>
              </w:r>
              <w:r w:rsidRPr="009D4BE9">
                <w:rPr>
                  <w:rFonts w:ascii="New times roman" w:hAnsi="New times roman" w:cs="Arial"/>
                  <w:i/>
                  <w:iCs/>
                  <w:color w:val="222222"/>
                  <w:sz w:val="20"/>
                  <w:szCs w:val="20"/>
                  <w:shd w:val="clear" w:color="auto" w:fill="FFFFFF"/>
                </w:rPr>
                <w:t>Trends in ecology &amp; evolution</w:t>
              </w:r>
              <w:r w:rsidRPr="009D4BE9">
                <w:rPr>
                  <w:rFonts w:ascii="New times roman" w:hAnsi="New times roman" w:cs="Arial"/>
                  <w:color w:val="222222"/>
                  <w:sz w:val="20"/>
                  <w:szCs w:val="20"/>
                  <w:shd w:val="clear" w:color="auto" w:fill="FFFFFF"/>
                </w:rPr>
                <w:t>, </w:t>
              </w:r>
              <w:r w:rsidRPr="009D4BE9">
                <w:rPr>
                  <w:rFonts w:ascii="New times roman" w:hAnsi="New times roman" w:cs="Arial"/>
                  <w:i/>
                  <w:iCs/>
                  <w:color w:val="222222"/>
                  <w:sz w:val="20"/>
                  <w:szCs w:val="20"/>
                  <w:shd w:val="clear" w:color="auto" w:fill="FFFFFF"/>
                </w:rPr>
                <w:t>30</w:t>
              </w:r>
              <w:r w:rsidRPr="009D4BE9">
                <w:rPr>
                  <w:rFonts w:ascii="New times roman" w:hAnsi="New times roman" w:cs="Arial"/>
                  <w:color w:val="222222"/>
                  <w:sz w:val="20"/>
                  <w:szCs w:val="20"/>
                  <w:shd w:val="clear" w:color="auto" w:fill="FFFFFF"/>
                </w:rPr>
                <w:t>(11), pp.685-696.</w:t>
              </w:r>
            </w:p>
            <w:p w14:paraId="0BD755DA" w14:textId="68F8046E" w:rsidR="00220BFE" w:rsidRPr="009D4BE9" w:rsidRDefault="00220BFE" w:rsidP="00220BFE">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9D4BE9">
                <w:rPr>
                  <w:rFonts w:ascii="New times roman" w:eastAsia="Times New Roman" w:hAnsi="New times roman" w:cs="Times New Roman"/>
                  <w:kern w:val="0"/>
                  <w:sz w:val="24"/>
                  <w:szCs w:val="24"/>
                  <w:lang w:val="en-KE"/>
                  <w14:ligatures w14:val="none"/>
                </w:rPr>
                <w:t xml:space="preserve">Rovero, F., Zimmermann, F., Berzi, D. &amp; Meek, P., 2013. “Which camera trap type and how many do I need?” A review of camera features and study designs for a range of wildlife research applications. </w:t>
              </w:r>
              <w:r w:rsidRPr="009D4BE9">
                <w:rPr>
                  <w:rFonts w:ascii="New times roman" w:eastAsia="Times New Roman" w:hAnsi="New times roman" w:cs="Times New Roman"/>
                  <w:i/>
                  <w:iCs/>
                  <w:kern w:val="0"/>
                  <w:sz w:val="24"/>
                  <w:szCs w:val="24"/>
                  <w:lang w:val="en-KE"/>
                  <w14:ligatures w14:val="none"/>
                </w:rPr>
                <w:t>Hystrix, the Italian Journal of Mammalogy</w:t>
              </w:r>
              <w:r w:rsidRPr="009D4BE9">
                <w:rPr>
                  <w:rFonts w:ascii="New times roman" w:eastAsia="Times New Roman" w:hAnsi="New times roman" w:cs="Times New Roman"/>
                  <w:kern w:val="0"/>
                  <w:sz w:val="24"/>
                  <w:szCs w:val="24"/>
                  <w:lang w:val="en-KE"/>
                  <w14:ligatures w14:val="none"/>
                </w:rPr>
                <w:t>, 24(2), pp.148-156.</w:t>
              </w:r>
            </w:p>
            <w:p w14:paraId="7879EA33" w14:textId="0C03D4CD" w:rsidR="00220BFE" w:rsidRPr="009D4BE9" w:rsidRDefault="00220BFE">
              <w:pPr>
                <w:rPr>
                  <w:rFonts w:ascii="New times roman" w:hAnsi="New times roman"/>
                </w:rPr>
              </w:pPr>
              <w:r w:rsidRPr="009D4BE9">
                <w:rPr>
                  <w:rFonts w:ascii="New times roman" w:hAnsi="New times roman"/>
                </w:rPr>
                <w:fldChar w:fldCharType="begin"/>
              </w:r>
              <w:r w:rsidRPr="009D4BE9">
                <w:rPr>
                  <w:rFonts w:ascii="New times roman" w:hAnsi="New times roman"/>
                </w:rPr>
                <w:instrText xml:space="preserve"> BIBLIOGRAPHY </w:instrText>
              </w:r>
              <w:r w:rsidR="00000000" w:rsidRPr="009D4BE9">
                <w:rPr>
                  <w:rFonts w:ascii="New times roman" w:hAnsi="New times roman"/>
                </w:rPr>
                <w:fldChar w:fldCharType="separate"/>
              </w:r>
              <w:r w:rsidRPr="009D4BE9">
                <w:rPr>
                  <w:rFonts w:ascii="New times roman" w:hAnsi="New times roman"/>
                  <w:b/>
                  <w:bCs/>
                  <w:noProof/>
                </w:rPr>
                <w:fldChar w:fldCharType="end"/>
              </w:r>
            </w:p>
          </w:sdtContent>
        </w:sdt>
      </w:sdtContent>
    </w:sdt>
    <w:p w14:paraId="59D05B8F" w14:textId="77777777" w:rsidR="00220BFE" w:rsidRPr="009D4BE9" w:rsidRDefault="00220BFE" w:rsidP="00B27FB5">
      <w:pPr>
        <w:spacing w:before="100" w:beforeAutospacing="1" w:after="100" w:afterAutospacing="1" w:line="240" w:lineRule="auto"/>
        <w:rPr>
          <w:rFonts w:ascii="New times roman" w:eastAsia="Times New Roman" w:hAnsi="New times roman" w:cs="Times New Roman"/>
          <w:kern w:val="0"/>
          <w:sz w:val="24"/>
          <w:szCs w:val="24"/>
          <w14:ligatures w14:val="none"/>
        </w:rPr>
      </w:pPr>
    </w:p>
    <w:sectPr w:rsidR="00220BFE" w:rsidRPr="009D4B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New times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64FCE"/>
    <w:multiLevelType w:val="multilevel"/>
    <w:tmpl w:val="B8B6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574C6F"/>
    <w:multiLevelType w:val="multilevel"/>
    <w:tmpl w:val="27207F44"/>
    <w:lvl w:ilvl="0">
      <w:start w:val="1"/>
      <w:numFmt w:val="decimal"/>
      <w:lvlText w:val="Chapter %1"/>
      <w:lvlJc w:val="left"/>
      <w:pPr>
        <w:ind w:left="432" w:hanging="432"/>
      </w:pPr>
      <w:rPr>
        <w:rFonts w:ascii="SimSun" w:eastAsia="SimSun" w:hAnsi="SimSun" w:hint="eastAsia"/>
      </w:rPr>
    </w:lvl>
    <w:lvl w:ilvl="1">
      <w:start w:val="1"/>
      <w:numFmt w:val="decimal"/>
      <w:lvlText w:val="%1.%2"/>
      <w:lvlJc w:val="left"/>
      <w:pPr>
        <w:ind w:left="576" w:hanging="576"/>
      </w:pPr>
      <w:rPr>
        <w:rFonts w:ascii="SimSun" w:eastAsia="SimSun" w:hAnsi="SimSun" w:hint="eastAsia"/>
      </w:rPr>
    </w:lvl>
    <w:lvl w:ilvl="2">
      <w:start w:val="1"/>
      <w:numFmt w:val="decimal"/>
      <w:lvlText w:val="%1.%2.%3"/>
      <w:lvlJc w:val="left"/>
      <w:pPr>
        <w:ind w:left="720" w:hanging="720"/>
      </w:pPr>
      <w:rPr>
        <w:rFonts w:ascii="SimSun" w:eastAsia="SimSun" w:hAnsi="SimSun" w:hint="eastAsia"/>
      </w:rPr>
    </w:lvl>
    <w:lvl w:ilvl="3">
      <w:start w:val="1"/>
      <w:numFmt w:val="decimal"/>
      <w:lvlText w:val="%1.%2.%3.%4"/>
      <w:lvlJc w:val="left"/>
      <w:pPr>
        <w:ind w:left="864" w:hanging="864"/>
      </w:pPr>
      <w:rPr>
        <w:rFonts w:ascii="SimSun" w:eastAsia="SimSun" w:hAnsi="SimSun" w:hint="eastAsia"/>
      </w:rPr>
    </w:lvl>
    <w:lvl w:ilvl="4">
      <w:start w:val="1"/>
      <w:numFmt w:val="decimal"/>
      <w:lvlText w:val="%1.%2.%3.%4.%5"/>
      <w:lvlJc w:val="left"/>
      <w:pPr>
        <w:ind w:left="1008" w:hanging="1008"/>
      </w:pPr>
      <w:rPr>
        <w:rFonts w:ascii="SimSun" w:eastAsia="SimSun" w:hAnsi="SimSun" w:hint="eastAsia"/>
      </w:rPr>
    </w:lvl>
    <w:lvl w:ilvl="5">
      <w:start w:val="1"/>
      <w:numFmt w:val="decimal"/>
      <w:lvlText w:val="%1.%2.%3.%4.%5.%6"/>
      <w:lvlJc w:val="left"/>
      <w:pPr>
        <w:ind w:left="1152" w:hanging="1152"/>
      </w:pPr>
      <w:rPr>
        <w:rFonts w:ascii="SimSun" w:eastAsia="SimSun" w:hAnsi="SimSun" w:hint="eastAsia"/>
      </w:rPr>
    </w:lvl>
    <w:lvl w:ilvl="6">
      <w:start w:val="1"/>
      <w:numFmt w:val="decimal"/>
      <w:lvlText w:val="%1.%2.%3.%4.%5.%6.%7"/>
      <w:lvlJc w:val="left"/>
      <w:pPr>
        <w:ind w:left="1296" w:hanging="1296"/>
      </w:pPr>
      <w:rPr>
        <w:rFonts w:ascii="SimSun" w:eastAsia="SimSun" w:hAnsi="SimSun" w:hint="eastAsia"/>
      </w:rPr>
    </w:lvl>
    <w:lvl w:ilvl="7">
      <w:start w:val="1"/>
      <w:numFmt w:val="decimal"/>
      <w:lvlText w:val="%1.%2.%3.%4.%5.%6.%7.%8"/>
      <w:lvlJc w:val="left"/>
      <w:pPr>
        <w:ind w:left="1440" w:hanging="1440"/>
      </w:pPr>
      <w:rPr>
        <w:rFonts w:ascii="SimSun" w:eastAsia="SimSun" w:hAnsi="SimSun" w:hint="eastAsia"/>
      </w:rPr>
    </w:lvl>
    <w:lvl w:ilvl="8">
      <w:start w:val="1"/>
      <w:numFmt w:val="decimal"/>
      <w:lvlText w:val="%1.%2.%3.%4.%5.%6.%7.%8.%9"/>
      <w:lvlJc w:val="left"/>
      <w:pPr>
        <w:ind w:left="1584" w:hanging="1584"/>
      </w:pPr>
      <w:rPr>
        <w:rFonts w:ascii="SimSun" w:eastAsia="SimSun" w:hAnsi="SimSun" w:hint="eastAsia"/>
      </w:rPr>
    </w:lvl>
  </w:abstractNum>
  <w:num w:numId="1" w16cid:durableId="1792086174">
    <w:abstractNumId w:val="0"/>
  </w:num>
  <w:num w:numId="2" w16cid:durableId="1673142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B5"/>
    <w:rsid w:val="000D719B"/>
    <w:rsid w:val="00180401"/>
    <w:rsid w:val="001C5F7D"/>
    <w:rsid w:val="001D6B66"/>
    <w:rsid w:val="00220BFE"/>
    <w:rsid w:val="003E552D"/>
    <w:rsid w:val="00534AFB"/>
    <w:rsid w:val="00566F99"/>
    <w:rsid w:val="005B0B75"/>
    <w:rsid w:val="00677644"/>
    <w:rsid w:val="0079175E"/>
    <w:rsid w:val="008263C1"/>
    <w:rsid w:val="008E0F20"/>
    <w:rsid w:val="009D4BE9"/>
    <w:rsid w:val="009D55E0"/>
    <w:rsid w:val="00A34FA2"/>
    <w:rsid w:val="00B12148"/>
    <w:rsid w:val="00B27FB5"/>
    <w:rsid w:val="00C45AA5"/>
    <w:rsid w:val="00CD2DD2"/>
    <w:rsid w:val="00E25CC9"/>
    <w:rsid w:val="00F8545C"/>
  </w:rsids>
  <m:mathPr>
    <m:mathFont m:val="Cambria Math"/>
    <m:brkBin m:val="before"/>
    <m:brkBinSub m:val="--"/>
    <m:smallFrac m:val="0"/>
    <m:dispDef/>
    <m:lMargin m:val="0"/>
    <m:rMargin m:val="0"/>
    <m:defJc m:val="centerGroup"/>
    <m:wrapIndent m:val="1440"/>
    <m:intLim m:val="subSup"/>
    <m:naryLim m:val="undOvr"/>
  </m:mathPr>
  <w:themeFontLang w:val="en-K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2045F"/>
  <w15:chartTrackingRefBased/>
  <w15:docId w15:val="{601C1D87-DDF3-43BB-882D-F2B1115B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K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27F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7F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7F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7F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F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F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F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F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F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FB5"/>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B27FB5"/>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B27FB5"/>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B27FB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B27FB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B27FB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27FB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27FB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27FB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27F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FB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27F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7FB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27FB5"/>
    <w:pPr>
      <w:spacing w:before="160"/>
      <w:jc w:val="center"/>
    </w:pPr>
    <w:rPr>
      <w:i/>
      <w:iCs/>
      <w:color w:val="404040" w:themeColor="text1" w:themeTint="BF"/>
    </w:rPr>
  </w:style>
  <w:style w:type="character" w:customStyle="1" w:styleId="QuoteChar">
    <w:name w:val="Quote Char"/>
    <w:basedOn w:val="DefaultParagraphFont"/>
    <w:link w:val="Quote"/>
    <w:uiPriority w:val="29"/>
    <w:rsid w:val="00B27FB5"/>
    <w:rPr>
      <w:i/>
      <w:iCs/>
      <w:color w:val="404040" w:themeColor="text1" w:themeTint="BF"/>
      <w:lang w:val="en-GB"/>
    </w:rPr>
  </w:style>
  <w:style w:type="paragraph" w:styleId="ListParagraph">
    <w:name w:val="List Paragraph"/>
    <w:basedOn w:val="Normal"/>
    <w:uiPriority w:val="34"/>
    <w:qFormat/>
    <w:rsid w:val="00B27FB5"/>
    <w:pPr>
      <w:ind w:left="720"/>
      <w:contextualSpacing/>
    </w:pPr>
  </w:style>
  <w:style w:type="character" w:styleId="IntenseEmphasis">
    <w:name w:val="Intense Emphasis"/>
    <w:basedOn w:val="DefaultParagraphFont"/>
    <w:uiPriority w:val="21"/>
    <w:qFormat/>
    <w:rsid w:val="00B27FB5"/>
    <w:rPr>
      <w:i/>
      <w:iCs/>
      <w:color w:val="0F4761" w:themeColor="accent1" w:themeShade="BF"/>
    </w:rPr>
  </w:style>
  <w:style w:type="paragraph" w:styleId="IntenseQuote">
    <w:name w:val="Intense Quote"/>
    <w:basedOn w:val="Normal"/>
    <w:next w:val="Normal"/>
    <w:link w:val="IntenseQuoteChar"/>
    <w:uiPriority w:val="30"/>
    <w:qFormat/>
    <w:rsid w:val="00B27F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7FB5"/>
    <w:rPr>
      <w:i/>
      <w:iCs/>
      <w:color w:val="0F4761" w:themeColor="accent1" w:themeShade="BF"/>
      <w:lang w:val="en-GB"/>
    </w:rPr>
  </w:style>
  <w:style w:type="character" w:styleId="IntenseReference">
    <w:name w:val="Intense Reference"/>
    <w:basedOn w:val="DefaultParagraphFont"/>
    <w:uiPriority w:val="32"/>
    <w:qFormat/>
    <w:rsid w:val="00B27FB5"/>
    <w:rPr>
      <w:b/>
      <w:bCs/>
      <w:smallCaps/>
      <w:color w:val="0F4761" w:themeColor="accent1" w:themeShade="BF"/>
      <w:spacing w:val="5"/>
    </w:rPr>
  </w:style>
  <w:style w:type="paragraph" w:styleId="NormalWeb">
    <w:name w:val="Normal (Web)"/>
    <w:basedOn w:val="Normal"/>
    <w:uiPriority w:val="99"/>
    <w:semiHidden/>
    <w:unhideWhenUsed/>
    <w:rsid w:val="00B27FB5"/>
    <w:pPr>
      <w:spacing w:before="100" w:beforeAutospacing="1" w:after="100" w:afterAutospacing="1" w:line="240" w:lineRule="auto"/>
    </w:pPr>
    <w:rPr>
      <w:rFonts w:ascii="Times New Roman" w:eastAsia="Times New Roman" w:hAnsi="Times New Roman" w:cs="Times New Roman"/>
      <w:kern w:val="0"/>
      <w:sz w:val="24"/>
      <w:szCs w:val="24"/>
      <w:lang w:val="en-KE"/>
    </w:rPr>
  </w:style>
  <w:style w:type="character" w:styleId="Strong">
    <w:name w:val="Strong"/>
    <w:basedOn w:val="DefaultParagraphFont"/>
    <w:uiPriority w:val="22"/>
    <w:qFormat/>
    <w:rsid w:val="00B27FB5"/>
    <w:rPr>
      <w:b/>
      <w:bCs/>
    </w:rPr>
  </w:style>
  <w:style w:type="character" w:customStyle="1" w:styleId="line-clamp-1">
    <w:name w:val="line-clamp-1"/>
    <w:basedOn w:val="DefaultParagraphFont"/>
    <w:rsid w:val="00B27FB5"/>
  </w:style>
  <w:style w:type="paragraph" w:styleId="Caption">
    <w:name w:val="caption"/>
    <w:basedOn w:val="Normal"/>
    <w:next w:val="Normal"/>
    <w:uiPriority w:val="35"/>
    <w:unhideWhenUsed/>
    <w:qFormat/>
    <w:rsid w:val="000D719B"/>
    <w:pPr>
      <w:spacing w:after="200" w:line="240" w:lineRule="auto"/>
    </w:pPr>
    <w:rPr>
      <w:i/>
      <w:iCs/>
      <w:color w:val="0E2841" w:themeColor="text2"/>
      <w:sz w:val="18"/>
      <w:szCs w:val="18"/>
    </w:rPr>
  </w:style>
  <w:style w:type="character" w:styleId="Emphasis">
    <w:name w:val="Emphasis"/>
    <w:basedOn w:val="DefaultParagraphFont"/>
    <w:uiPriority w:val="20"/>
    <w:qFormat/>
    <w:rsid w:val="00220BFE"/>
    <w:rPr>
      <w:i/>
      <w:iCs/>
    </w:rPr>
  </w:style>
  <w:style w:type="character" w:customStyle="1" w:styleId="overflow-hidden">
    <w:name w:val="overflow-hidden"/>
    <w:basedOn w:val="DefaultParagraphFont"/>
    <w:rsid w:val="005B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16487">
      <w:bodyDiv w:val="1"/>
      <w:marLeft w:val="0"/>
      <w:marRight w:val="0"/>
      <w:marTop w:val="0"/>
      <w:marBottom w:val="0"/>
      <w:divBdr>
        <w:top w:val="none" w:sz="0" w:space="0" w:color="auto"/>
        <w:left w:val="none" w:sz="0" w:space="0" w:color="auto"/>
        <w:bottom w:val="none" w:sz="0" w:space="0" w:color="auto"/>
        <w:right w:val="none" w:sz="0" w:space="0" w:color="auto"/>
      </w:divBdr>
    </w:div>
    <w:div w:id="247930698">
      <w:bodyDiv w:val="1"/>
      <w:marLeft w:val="0"/>
      <w:marRight w:val="0"/>
      <w:marTop w:val="0"/>
      <w:marBottom w:val="0"/>
      <w:divBdr>
        <w:top w:val="none" w:sz="0" w:space="0" w:color="auto"/>
        <w:left w:val="none" w:sz="0" w:space="0" w:color="auto"/>
        <w:bottom w:val="none" w:sz="0" w:space="0" w:color="auto"/>
        <w:right w:val="none" w:sz="0" w:space="0" w:color="auto"/>
      </w:divBdr>
    </w:div>
    <w:div w:id="259141985">
      <w:bodyDiv w:val="1"/>
      <w:marLeft w:val="0"/>
      <w:marRight w:val="0"/>
      <w:marTop w:val="0"/>
      <w:marBottom w:val="0"/>
      <w:divBdr>
        <w:top w:val="none" w:sz="0" w:space="0" w:color="auto"/>
        <w:left w:val="none" w:sz="0" w:space="0" w:color="auto"/>
        <w:bottom w:val="none" w:sz="0" w:space="0" w:color="auto"/>
        <w:right w:val="none" w:sz="0" w:space="0" w:color="auto"/>
      </w:divBdr>
    </w:div>
    <w:div w:id="405765467">
      <w:bodyDiv w:val="1"/>
      <w:marLeft w:val="0"/>
      <w:marRight w:val="0"/>
      <w:marTop w:val="0"/>
      <w:marBottom w:val="0"/>
      <w:divBdr>
        <w:top w:val="none" w:sz="0" w:space="0" w:color="auto"/>
        <w:left w:val="none" w:sz="0" w:space="0" w:color="auto"/>
        <w:bottom w:val="none" w:sz="0" w:space="0" w:color="auto"/>
        <w:right w:val="none" w:sz="0" w:space="0" w:color="auto"/>
      </w:divBdr>
    </w:div>
    <w:div w:id="407846280">
      <w:bodyDiv w:val="1"/>
      <w:marLeft w:val="0"/>
      <w:marRight w:val="0"/>
      <w:marTop w:val="0"/>
      <w:marBottom w:val="0"/>
      <w:divBdr>
        <w:top w:val="none" w:sz="0" w:space="0" w:color="auto"/>
        <w:left w:val="none" w:sz="0" w:space="0" w:color="auto"/>
        <w:bottom w:val="none" w:sz="0" w:space="0" w:color="auto"/>
        <w:right w:val="none" w:sz="0" w:space="0" w:color="auto"/>
      </w:divBdr>
    </w:div>
    <w:div w:id="508258612">
      <w:bodyDiv w:val="1"/>
      <w:marLeft w:val="0"/>
      <w:marRight w:val="0"/>
      <w:marTop w:val="0"/>
      <w:marBottom w:val="0"/>
      <w:divBdr>
        <w:top w:val="none" w:sz="0" w:space="0" w:color="auto"/>
        <w:left w:val="none" w:sz="0" w:space="0" w:color="auto"/>
        <w:bottom w:val="none" w:sz="0" w:space="0" w:color="auto"/>
        <w:right w:val="none" w:sz="0" w:space="0" w:color="auto"/>
      </w:divBdr>
    </w:div>
    <w:div w:id="589855194">
      <w:bodyDiv w:val="1"/>
      <w:marLeft w:val="0"/>
      <w:marRight w:val="0"/>
      <w:marTop w:val="0"/>
      <w:marBottom w:val="0"/>
      <w:divBdr>
        <w:top w:val="none" w:sz="0" w:space="0" w:color="auto"/>
        <w:left w:val="none" w:sz="0" w:space="0" w:color="auto"/>
        <w:bottom w:val="none" w:sz="0" w:space="0" w:color="auto"/>
        <w:right w:val="none" w:sz="0" w:space="0" w:color="auto"/>
      </w:divBdr>
      <w:divsChild>
        <w:div w:id="1845633567">
          <w:marLeft w:val="0"/>
          <w:marRight w:val="0"/>
          <w:marTop w:val="0"/>
          <w:marBottom w:val="0"/>
          <w:divBdr>
            <w:top w:val="none" w:sz="0" w:space="0" w:color="auto"/>
            <w:left w:val="none" w:sz="0" w:space="0" w:color="auto"/>
            <w:bottom w:val="none" w:sz="0" w:space="0" w:color="auto"/>
            <w:right w:val="none" w:sz="0" w:space="0" w:color="auto"/>
          </w:divBdr>
          <w:divsChild>
            <w:div w:id="417023814">
              <w:marLeft w:val="0"/>
              <w:marRight w:val="0"/>
              <w:marTop w:val="0"/>
              <w:marBottom w:val="0"/>
              <w:divBdr>
                <w:top w:val="none" w:sz="0" w:space="0" w:color="auto"/>
                <w:left w:val="none" w:sz="0" w:space="0" w:color="auto"/>
                <w:bottom w:val="none" w:sz="0" w:space="0" w:color="auto"/>
                <w:right w:val="none" w:sz="0" w:space="0" w:color="auto"/>
              </w:divBdr>
              <w:divsChild>
                <w:div w:id="1352951676">
                  <w:marLeft w:val="0"/>
                  <w:marRight w:val="0"/>
                  <w:marTop w:val="0"/>
                  <w:marBottom w:val="0"/>
                  <w:divBdr>
                    <w:top w:val="none" w:sz="0" w:space="0" w:color="auto"/>
                    <w:left w:val="none" w:sz="0" w:space="0" w:color="auto"/>
                    <w:bottom w:val="none" w:sz="0" w:space="0" w:color="auto"/>
                    <w:right w:val="none" w:sz="0" w:space="0" w:color="auto"/>
                  </w:divBdr>
                  <w:divsChild>
                    <w:div w:id="8714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40364">
      <w:bodyDiv w:val="1"/>
      <w:marLeft w:val="0"/>
      <w:marRight w:val="0"/>
      <w:marTop w:val="0"/>
      <w:marBottom w:val="0"/>
      <w:divBdr>
        <w:top w:val="none" w:sz="0" w:space="0" w:color="auto"/>
        <w:left w:val="none" w:sz="0" w:space="0" w:color="auto"/>
        <w:bottom w:val="none" w:sz="0" w:space="0" w:color="auto"/>
        <w:right w:val="none" w:sz="0" w:space="0" w:color="auto"/>
      </w:divBdr>
      <w:divsChild>
        <w:div w:id="568079474">
          <w:marLeft w:val="0"/>
          <w:marRight w:val="0"/>
          <w:marTop w:val="0"/>
          <w:marBottom w:val="0"/>
          <w:divBdr>
            <w:top w:val="none" w:sz="0" w:space="0" w:color="auto"/>
            <w:left w:val="none" w:sz="0" w:space="0" w:color="auto"/>
            <w:bottom w:val="none" w:sz="0" w:space="0" w:color="auto"/>
            <w:right w:val="none" w:sz="0" w:space="0" w:color="auto"/>
          </w:divBdr>
          <w:divsChild>
            <w:div w:id="1941180391">
              <w:marLeft w:val="0"/>
              <w:marRight w:val="0"/>
              <w:marTop w:val="0"/>
              <w:marBottom w:val="0"/>
              <w:divBdr>
                <w:top w:val="none" w:sz="0" w:space="0" w:color="auto"/>
                <w:left w:val="none" w:sz="0" w:space="0" w:color="auto"/>
                <w:bottom w:val="none" w:sz="0" w:space="0" w:color="auto"/>
                <w:right w:val="none" w:sz="0" w:space="0" w:color="auto"/>
              </w:divBdr>
              <w:divsChild>
                <w:div w:id="911889260">
                  <w:marLeft w:val="0"/>
                  <w:marRight w:val="0"/>
                  <w:marTop w:val="0"/>
                  <w:marBottom w:val="0"/>
                  <w:divBdr>
                    <w:top w:val="none" w:sz="0" w:space="0" w:color="auto"/>
                    <w:left w:val="none" w:sz="0" w:space="0" w:color="auto"/>
                    <w:bottom w:val="none" w:sz="0" w:space="0" w:color="auto"/>
                    <w:right w:val="none" w:sz="0" w:space="0" w:color="auto"/>
                  </w:divBdr>
                  <w:divsChild>
                    <w:div w:id="7599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664">
          <w:marLeft w:val="0"/>
          <w:marRight w:val="0"/>
          <w:marTop w:val="0"/>
          <w:marBottom w:val="0"/>
          <w:divBdr>
            <w:top w:val="none" w:sz="0" w:space="0" w:color="auto"/>
            <w:left w:val="none" w:sz="0" w:space="0" w:color="auto"/>
            <w:bottom w:val="none" w:sz="0" w:space="0" w:color="auto"/>
            <w:right w:val="none" w:sz="0" w:space="0" w:color="auto"/>
          </w:divBdr>
          <w:divsChild>
            <w:div w:id="1842353094">
              <w:marLeft w:val="0"/>
              <w:marRight w:val="0"/>
              <w:marTop w:val="0"/>
              <w:marBottom w:val="0"/>
              <w:divBdr>
                <w:top w:val="none" w:sz="0" w:space="0" w:color="auto"/>
                <w:left w:val="none" w:sz="0" w:space="0" w:color="auto"/>
                <w:bottom w:val="none" w:sz="0" w:space="0" w:color="auto"/>
                <w:right w:val="none" w:sz="0" w:space="0" w:color="auto"/>
              </w:divBdr>
              <w:divsChild>
                <w:div w:id="1557089818">
                  <w:marLeft w:val="0"/>
                  <w:marRight w:val="0"/>
                  <w:marTop w:val="0"/>
                  <w:marBottom w:val="0"/>
                  <w:divBdr>
                    <w:top w:val="none" w:sz="0" w:space="0" w:color="auto"/>
                    <w:left w:val="none" w:sz="0" w:space="0" w:color="auto"/>
                    <w:bottom w:val="none" w:sz="0" w:space="0" w:color="auto"/>
                    <w:right w:val="none" w:sz="0" w:space="0" w:color="auto"/>
                  </w:divBdr>
                  <w:divsChild>
                    <w:div w:id="5671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0499">
      <w:bodyDiv w:val="1"/>
      <w:marLeft w:val="0"/>
      <w:marRight w:val="0"/>
      <w:marTop w:val="0"/>
      <w:marBottom w:val="0"/>
      <w:divBdr>
        <w:top w:val="none" w:sz="0" w:space="0" w:color="auto"/>
        <w:left w:val="none" w:sz="0" w:space="0" w:color="auto"/>
        <w:bottom w:val="none" w:sz="0" w:space="0" w:color="auto"/>
        <w:right w:val="none" w:sz="0" w:space="0" w:color="auto"/>
      </w:divBdr>
    </w:div>
    <w:div w:id="969481855">
      <w:bodyDiv w:val="1"/>
      <w:marLeft w:val="0"/>
      <w:marRight w:val="0"/>
      <w:marTop w:val="0"/>
      <w:marBottom w:val="0"/>
      <w:divBdr>
        <w:top w:val="none" w:sz="0" w:space="0" w:color="auto"/>
        <w:left w:val="none" w:sz="0" w:space="0" w:color="auto"/>
        <w:bottom w:val="none" w:sz="0" w:space="0" w:color="auto"/>
        <w:right w:val="none" w:sz="0" w:space="0" w:color="auto"/>
      </w:divBdr>
      <w:divsChild>
        <w:div w:id="1851799490">
          <w:marLeft w:val="0"/>
          <w:marRight w:val="0"/>
          <w:marTop w:val="0"/>
          <w:marBottom w:val="0"/>
          <w:divBdr>
            <w:top w:val="none" w:sz="0" w:space="0" w:color="auto"/>
            <w:left w:val="none" w:sz="0" w:space="0" w:color="auto"/>
            <w:bottom w:val="none" w:sz="0" w:space="0" w:color="auto"/>
            <w:right w:val="none" w:sz="0" w:space="0" w:color="auto"/>
          </w:divBdr>
          <w:divsChild>
            <w:div w:id="10255915">
              <w:marLeft w:val="0"/>
              <w:marRight w:val="0"/>
              <w:marTop w:val="0"/>
              <w:marBottom w:val="0"/>
              <w:divBdr>
                <w:top w:val="none" w:sz="0" w:space="0" w:color="auto"/>
                <w:left w:val="none" w:sz="0" w:space="0" w:color="auto"/>
                <w:bottom w:val="none" w:sz="0" w:space="0" w:color="auto"/>
                <w:right w:val="none" w:sz="0" w:space="0" w:color="auto"/>
              </w:divBdr>
              <w:divsChild>
                <w:div w:id="960379501">
                  <w:marLeft w:val="0"/>
                  <w:marRight w:val="0"/>
                  <w:marTop w:val="0"/>
                  <w:marBottom w:val="0"/>
                  <w:divBdr>
                    <w:top w:val="none" w:sz="0" w:space="0" w:color="auto"/>
                    <w:left w:val="none" w:sz="0" w:space="0" w:color="auto"/>
                    <w:bottom w:val="none" w:sz="0" w:space="0" w:color="auto"/>
                    <w:right w:val="none" w:sz="0" w:space="0" w:color="auto"/>
                  </w:divBdr>
                  <w:divsChild>
                    <w:div w:id="18531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7608">
          <w:marLeft w:val="0"/>
          <w:marRight w:val="0"/>
          <w:marTop w:val="0"/>
          <w:marBottom w:val="0"/>
          <w:divBdr>
            <w:top w:val="none" w:sz="0" w:space="0" w:color="auto"/>
            <w:left w:val="none" w:sz="0" w:space="0" w:color="auto"/>
            <w:bottom w:val="none" w:sz="0" w:space="0" w:color="auto"/>
            <w:right w:val="none" w:sz="0" w:space="0" w:color="auto"/>
          </w:divBdr>
          <w:divsChild>
            <w:div w:id="1860704261">
              <w:marLeft w:val="0"/>
              <w:marRight w:val="0"/>
              <w:marTop w:val="0"/>
              <w:marBottom w:val="0"/>
              <w:divBdr>
                <w:top w:val="none" w:sz="0" w:space="0" w:color="auto"/>
                <w:left w:val="none" w:sz="0" w:space="0" w:color="auto"/>
                <w:bottom w:val="none" w:sz="0" w:space="0" w:color="auto"/>
                <w:right w:val="none" w:sz="0" w:space="0" w:color="auto"/>
              </w:divBdr>
              <w:divsChild>
                <w:div w:id="1069035960">
                  <w:marLeft w:val="0"/>
                  <w:marRight w:val="0"/>
                  <w:marTop w:val="0"/>
                  <w:marBottom w:val="0"/>
                  <w:divBdr>
                    <w:top w:val="none" w:sz="0" w:space="0" w:color="auto"/>
                    <w:left w:val="none" w:sz="0" w:space="0" w:color="auto"/>
                    <w:bottom w:val="none" w:sz="0" w:space="0" w:color="auto"/>
                    <w:right w:val="none" w:sz="0" w:space="0" w:color="auto"/>
                  </w:divBdr>
                  <w:divsChild>
                    <w:div w:id="5818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6827">
      <w:bodyDiv w:val="1"/>
      <w:marLeft w:val="0"/>
      <w:marRight w:val="0"/>
      <w:marTop w:val="0"/>
      <w:marBottom w:val="0"/>
      <w:divBdr>
        <w:top w:val="none" w:sz="0" w:space="0" w:color="auto"/>
        <w:left w:val="none" w:sz="0" w:space="0" w:color="auto"/>
        <w:bottom w:val="none" w:sz="0" w:space="0" w:color="auto"/>
        <w:right w:val="none" w:sz="0" w:space="0" w:color="auto"/>
      </w:divBdr>
      <w:divsChild>
        <w:div w:id="689455523">
          <w:marLeft w:val="0"/>
          <w:marRight w:val="0"/>
          <w:marTop w:val="0"/>
          <w:marBottom w:val="0"/>
          <w:divBdr>
            <w:top w:val="none" w:sz="0" w:space="0" w:color="auto"/>
            <w:left w:val="none" w:sz="0" w:space="0" w:color="auto"/>
            <w:bottom w:val="none" w:sz="0" w:space="0" w:color="auto"/>
            <w:right w:val="none" w:sz="0" w:space="0" w:color="auto"/>
          </w:divBdr>
          <w:divsChild>
            <w:div w:id="1391226852">
              <w:marLeft w:val="0"/>
              <w:marRight w:val="0"/>
              <w:marTop w:val="0"/>
              <w:marBottom w:val="0"/>
              <w:divBdr>
                <w:top w:val="none" w:sz="0" w:space="0" w:color="auto"/>
                <w:left w:val="none" w:sz="0" w:space="0" w:color="auto"/>
                <w:bottom w:val="none" w:sz="0" w:space="0" w:color="auto"/>
                <w:right w:val="none" w:sz="0" w:space="0" w:color="auto"/>
              </w:divBdr>
              <w:divsChild>
                <w:div w:id="900215774">
                  <w:marLeft w:val="0"/>
                  <w:marRight w:val="0"/>
                  <w:marTop w:val="0"/>
                  <w:marBottom w:val="0"/>
                  <w:divBdr>
                    <w:top w:val="none" w:sz="0" w:space="0" w:color="auto"/>
                    <w:left w:val="none" w:sz="0" w:space="0" w:color="auto"/>
                    <w:bottom w:val="none" w:sz="0" w:space="0" w:color="auto"/>
                    <w:right w:val="none" w:sz="0" w:space="0" w:color="auto"/>
                  </w:divBdr>
                  <w:divsChild>
                    <w:div w:id="1154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7019">
          <w:marLeft w:val="0"/>
          <w:marRight w:val="0"/>
          <w:marTop w:val="0"/>
          <w:marBottom w:val="0"/>
          <w:divBdr>
            <w:top w:val="none" w:sz="0" w:space="0" w:color="auto"/>
            <w:left w:val="none" w:sz="0" w:space="0" w:color="auto"/>
            <w:bottom w:val="none" w:sz="0" w:space="0" w:color="auto"/>
            <w:right w:val="none" w:sz="0" w:space="0" w:color="auto"/>
          </w:divBdr>
          <w:divsChild>
            <w:div w:id="1723822890">
              <w:marLeft w:val="0"/>
              <w:marRight w:val="0"/>
              <w:marTop w:val="0"/>
              <w:marBottom w:val="0"/>
              <w:divBdr>
                <w:top w:val="none" w:sz="0" w:space="0" w:color="auto"/>
                <w:left w:val="none" w:sz="0" w:space="0" w:color="auto"/>
                <w:bottom w:val="none" w:sz="0" w:space="0" w:color="auto"/>
                <w:right w:val="none" w:sz="0" w:space="0" w:color="auto"/>
              </w:divBdr>
              <w:divsChild>
                <w:div w:id="1343359029">
                  <w:marLeft w:val="0"/>
                  <w:marRight w:val="0"/>
                  <w:marTop w:val="0"/>
                  <w:marBottom w:val="0"/>
                  <w:divBdr>
                    <w:top w:val="none" w:sz="0" w:space="0" w:color="auto"/>
                    <w:left w:val="none" w:sz="0" w:space="0" w:color="auto"/>
                    <w:bottom w:val="none" w:sz="0" w:space="0" w:color="auto"/>
                    <w:right w:val="none" w:sz="0" w:space="0" w:color="auto"/>
                  </w:divBdr>
                  <w:divsChild>
                    <w:div w:id="6526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6203">
      <w:bodyDiv w:val="1"/>
      <w:marLeft w:val="0"/>
      <w:marRight w:val="0"/>
      <w:marTop w:val="0"/>
      <w:marBottom w:val="0"/>
      <w:divBdr>
        <w:top w:val="none" w:sz="0" w:space="0" w:color="auto"/>
        <w:left w:val="none" w:sz="0" w:space="0" w:color="auto"/>
        <w:bottom w:val="none" w:sz="0" w:space="0" w:color="auto"/>
        <w:right w:val="none" w:sz="0" w:space="0" w:color="auto"/>
      </w:divBdr>
    </w:div>
    <w:div w:id="1023240236">
      <w:bodyDiv w:val="1"/>
      <w:marLeft w:val="0"/>
      <w:marRight w:val="0"/>
      <w:marTop w:val="0"/>
      <w:marBottom w:val="0"/>
      <w:divBdr>
        <w:top w:val="none" w:sz="0" w:space="0" w:color="auto"/>
        <w:left w:val="none" w:sz="0" w:space="0" w:color="auto"/>
        <w:bottom w:val="none" w:sz="0" w:space="0" w:color="auto"/>
        <w:right w:val="none" w:sz="0" w:space="0" w:color="auto"/>
      </w:divBdr>
    </w:div>
    <w:div w:id="1428231021">
      <w:bodyDiv w:val="1"/>
      <w:marLeft w:val="0"/>
      <w:marRight w:val="0"/>
      <w:marTop w:val="0"/>
      <w:marBottom w:val="0"/>
      <w:divBdr>
        <w:top w:val="none" w:sz="0" w:space="0" w:color="auto"/>
        <w:left w:val="none" w:sz="0" w:space="0" w:color="auto"/>
        <w:bottom w:val="none" w:sz="0" w:space="0" w:color="auto"/>
        <w:right w:val="none" w:sz="0" w:space="0" w:color="auto"/>
      </w:divBdr>
    </w:div>
    <w:div w:id="1838378998">
      <w:bodyDiv w:val="1"/>
      <w:marLeft w:val="0"/>
      <w:marRight w:val="0"/>
      <w:marTop w:val="0"/>
      <w:marBottom w:val="0"/>
      <w:divBdr>
        <w:top w:val="none" w:sz="0" w:space="0" w:color="auto"/>
        <w:left w:val="none" w:sz="0" w:space="0" w:color="auto"/>
        <w:bottom w:val="none" w:sz="0" w:space="0" w:color="auto"/>
        <w:right w:val="none" w:sz="0" w:space="0" w:color="auto"/>
      </w:divBdr>
      <w:divsChild>
        <w:div w:id="549418645">
          <w:marLeft w:val="0"/>
          <w:marRight w:val="0"/>
          <w:marTop w:val="0"/>
          <w:marBottom w:val="0"/>
          <w:divBdr>
            <w:top w:val="none" w:sz="0" w:space="0" w:color="auto"/>
            <w:left w:val="none" w:sz="0" w:space="0" w:color="auto"/>
            <w:bottom w:val="none" w:sz="0" w:space="0" w:color="auto"/>
            <w:right w:val="none" w:sz="0" w:space="0" w:color="auto"/>
          </w:divBdr>
          <w:divsChild>
            <w:div w:id="2095012187">
              <w:marLeft w:val="0"/>
              <w:marRight w:val="0"/>
              <w:marTop w:val="0"/>
              <w:marBottom w:val="0"/>
              <w:divBdr>
                <w:top w:val="none" w:sz="0" w:space="0" w:color="auto"/>
                <w:left w:val="none" w:sz="0" w:space="0" w:color="auto"/>
                <w:bottom w:val="none" w:sz="0" w:space="0" w:color="auto"/>
                <w:right w:val="none" w:sz="0" w:space="0" w:color="auto"/>
              </w:divBdr>
              <w:divsChild>
                <w:div w:id="858278744">
                  <w:marLeft w:val="0"/>
                  <w:marRight w:val="0"/>
                  <w:marTop w:val="0"/>
                  <w:marBottom w:val="0"/>
                  <w:divBdr>
                    <w:top w:val="none" w:sz="0" w:space="0" w:color="auto"/>
                    <w:left w:val="none" w:sz="0" w:space="0" w:color="auto"/>
                    <w:bottom w:val="none" w:sz="0" w:space="0" w:color="auto"/>
                    <w:right w:val="none" w:sz="0" w:space="0" w:color="auto"/>
                  </w:divBdr>
                  <w:divsChild>
                    <w:div w:id="5740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3239">
          <w:marLeft w:val="0"/>
          <w:marRight w:val="0"/>
          <w:marTop w:val="0"/>
          <w:marBottom w:val="0"/>
          <w:divBdr>
            <w:top w:val="none" w:sz="0" w:space="0" w:color="auto"/>
            <w:left w:val="none" w:sz="0" w:space="0" w:color="auto"/>
            <w:bottom w:val="none" w:sz="0" w:space="0" w:color="auto"/>
            <w:right w:val="none" w:sz="0" w:space="0" w:color="auto"/>
          </w:divBdr>
          <w:divsChild>
            <w:div w:id="489489487">
              <w:marLeft w:val="0"/>
              <w:marRight w:val="0"/>
              <w:marTop w:val="0"/>
              <w:marBottom w:val="0"/>
              <w:divBdr>
                <w:top w:val="none" w:sz="0" w:space="0" w:color="auto"/>
                <w:left w:val="none" w:sz="0" w:space="0" w:color="auto"/>
                <w:bottom w:val="none" w:sz="0" w:space="0" w:color="auto"/>
                <w:right w:val="none" w:sz="0" w:space="0" w:color="auto"/>
              </w:divBdr>
              <w:divsChild>
                <w:div w:id="1132596579">
                  <w:marLeft w:val="0"/>
                  <w:marRight w:val="0"/>
                  <w:marTop w:val="0"/>
                  <w:marBottom w:val="0"/>
                  <w:divBdr>
                    <w:top w:val="none" w:sz="0" w:space="0" w:color="auto"/>
                    <w:left w:val="none" w:sz="0" w:space="0" w:color="auto"/>
                    <w:bottom w:val="none" w:sz="0" w:space="0" w:color="auto"/>
                    <w:right w:val="none" w:sz="0" w:space="0" w:color="auto"/>
                  </w:divBdr>
                  <w:divsChild>
                    <w:div w:id="18720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59592">
      <w:bodyDiv w:val="1"/>
      <w:marLeft w:val="0"/>
      <w:marRight w:val="0"/>
      <w:marTop w:val="0"/>
      <w:marBottom w:val="0"/>
      <w:divBdr>
        <w:top w:val="none" w:sz="0" w:space="0" w:color="auto"/>
        <w:left w:val="none" w:sz="0" w:space="0" w:color="auto"/>
        <w:bottom w:val="none" w:sz="0" w:space="0" w:color="auto"/>
        <w:right w:val="none" w:sz="0" w:space="0" w:color="auto"/>
      </w:divBdr>
    </w:div>
    <w:div w:id="20911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1FC6CB-205D-4FA5-B541-32949C5E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3397</Words>
  <Characters>20860</Characters>
  <Application>Microsoft Office Word</Application>
  <DocSecurity>0</DocSecurity>
  <Lines>40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nyarinda</dc:creator>
  <cp:keywords/>
  <dc:description/>
  <cp:lastModifiedBy>eunice nyarinda</cp:lastModifiedBy>
  <cp:revision>9</cp:revision>
  <dcterms:created xsi:type="dcterms:W3CDTF">2024-07-25T02:10:00Z</dcterms:created>
  <dcterms:modified xsi:type="dcterms:W3CDTF">2024-07-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54c74f-88b2-430e-9dd0-4884930f346e</vt:lpwstr>
  </property>
</Properties>
</file>